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AC487" w14:textId="77777777" w:rsidR="00E3278B" w:rsidRPr="00E5212C" w:rsidRDefault="00E3278B" w:rsidP="008C6A2C">
      <w:pPr>
        <w:tabs>
          <w:tab w:val="left" w:pos="3261"/>
        </w:tabs>
        <w:jc w:val="left"/>
        <w:rPr>
          <w:rFonts w:ascii="ＭＳ 明朝" w:eastAsia="ＭＳ 明朝" w:hAnsi="ＭＳ 明朝"/>
          <w:sz w:val="16"/>
          <w:szCs w:val="21"/>
        </w:rPr>
      </w:pPr>
      <w:r w:rsidRPr="00E5212C">
        <w:rPr>
          <w:rFonts w:ascii="ＭＳ 明朝" w:eastAsia="ＭＳ 明朝" w:hAnsi="ＭＳ 明朝" w:hint="eastAsia"/>
          <w:sz w:val="16"/>
          <w:szCs w:val="21"/>
        </w:rPr>
        <w:t>様式第</w:t>
      </w:r>
      <w:r w:rsidR="00C74AF2" w:rsidRPr="00E5212C">
        <w:rPr>
          <w:rFonts w:ascii="ＭＳ 明朝" w:eastAsia="ＭＳ 明朝" w:hAnsi="ＭＳ 明朝" w:hint="eastAsia"/>
          <w:sz w:val="16"/>
          <w:szCs w:val="21"/>
        </w:rPr>
        <w:t>2</w:t>
      </w:r>
      <w:r w:rsidRPr="00E5212C">
        <w:rPr>
          <w:rFonts w:ascii="ＭＳ 明朝" w:eastAsia="ＭＳ 明朝" w:hAnsi="ＭＳ 明朝" w:hint="eastAsia"/>
          <w:sz w:val="16"/>
          <w:szCs w:val="21"/>
        </w:rPr>
        <w:t>号（第</w:t>
      </w:r>
      <w:r w:rsidR="00C74AF2" w:rsidRPr="00E5212C">
        <w:rPr>
          <w:rFonts w:ascii="ＭＳ 明朝" w:eastAsia="ＭＳ 明朝" w:hAnsi="ＭＳ 明朝" w:hint="eastAsia"/>
          <w:sz w:val="16"/>
          <w:szCs w:val="21"/>
        </w:rPr>
        <w:t>3</w:t>
      </w:r>
      <w:r w:rsidRPr="00E5212C">
        <w:rPr>
          <w:rFonts w:ascii="ＭＳ 明朝" w:eastAsia="ＭＳ 明朝" w:hAnsi="ＭＳ 明朝" w:hint="eastAsia"/>
          <w:sz w:val="16"/>
          <w:szCs w:val="21"/>
        </w:rPr>
        <w:t>条第</w:t>
      </w:r>
      <w:r w:rsidR="00C74AF2" w:rsidRPr="00E5212C">
        <w:rPr>
          <w:rFonts w:ascii="ＭＳ 明朝" w:eastAsia="ＭＳ 明朝" w:hAnsi="ＭＳ 明朝" w:hint="eastAsia"/>
          <w:sz w:val="16"/>
          <w:szCs w:val="21"/>
        </w:rPr>
        <w:t>3</w:t>
      </w:r>
      <w:r w:rsidRPr="00E5212C">
        <w:rPr>
          <w:rFonts w:ascii="ＭＳ 明朝" w:eastAsia="ＭＳ 明朝" w:hAnsi="ＭＳ 明朝" w:hint="eastAsia"/>
          <w:sz w:val="16"/>
          <w:szCs w:val="21"/>
        </w:rPr>
        <w:t>項関係）</w:t>
      </w:r>
    </w:p>
    <w:p w14:paraId="31D24D14" w14:textId="77777777" w:rsidR="00E3278B" w:rsidRPr="00E5212C" w:rsidRDefault="00E3278B" w:rsidP="009D1500">
      <w:pPr>
        <w:spacing w:line="320" w:lineRule="exact"/>
        <w:jc w:val="center"/>
        <w:rPr>
          <w:rFonts w:ascii="ＭＳ 明朝" w:eastAsia="ＭＳ 明朝" w:hAnsi="ＭＳ 明朝"/>
          <w:sz w:val="24"/>
          <w:szCs w:val="36"/>
        </w:rPr>
      </w:pPr>
      <w:r w:rsidRPr="00E5212C">
        <w:rPr>
          <w:rFonts w:ascii="ＭＳ 明朝" w:eastAsia="ＭＳ 明朝" w:hAnsi="ＭＳ 明朝" w:hint="eastAsia"/>
          <w:spacing w:val="82"/>
          <w:kern w:val="0"/>
          <w:sz w:val="24"/>
          <w:szCs w:val="36"/>
          <w:fitText w:val="3474" w:id="-2009926912"/>
        </w:rPr>
        <w:t>無店舗取次店営業</w:t>
      </w:r>
      <w:r w:rsidRPr="00E5212C">
        <w:rPr>
          <w:rFonts w:ascii="ＭＳ 明朝" w:eastAsia="ＭＳ 明朝" w:hAnsi="ＭＳ 明朝" w:hint="eastAsia"/>
          <w:spacing w:val="1"/>
          <w:kern w:val="0"/>
          <w:sz w:val="24"/>
          <w:szCs w:val="36"/>
          <w:fitText w:val="3474" w:id="-2009926912"/>
        </w:rPr>
        <w:t>届</w:t>
      </w:r>
    </w:p>
    <w:p w14:paraId="6BE3D087" w14:textId="77777777" w:rsidR="00E3278B" w:rsidRPr="00E5212C" w:rsidRDefault="00E3278B" w:rsidP="008C6A2C">
      <w:pPr>
        <w:spacing w:line="0" w:lineRule="atLeast"/>
        <w:rPr>
          <w:rFonts w:ascii="ＭＳ 明朝" w:eastAsia="ＭＳ 明朝" w:hAnsi="ＭＳ 明朝"/>
          <w:sz w:val="16"/>
        </w:rPr>
      </w:pPr>
      <w:r w:rsidRPr="00E5212C">
        <w:rPr>
          <w:rFonts w:ascii="ＭＳ 明朝" w:eastAsia="ＭＳ 明朝" w:hAnsi="ＭＳ 明朝" w:hint="eastAsia"/>
        </w:rPr>
        <w:t>熊本市保健所長（宛）</w:t>
      </w:r>
    </w:p>
    <w:p w14:paraId="1DC3CA33" w14:textId="085D855B" w:rsidR="00CA3F77" w:rsidRPr="00E5212C" w:rsidRDefault="00E3278B" w:rsidP="00CA3F77">
      <w:pPr>
        <w:spacing w:line="0" w:lineRule="atLeast"/>
        <w:jc w:val="right"/>
        <w:rPr>
          <w:rFonts w:ascii="ＭＳ 明朝" w:eastAsia="ＭＳ 明朝" w:hAnsi="ＭＳ 明朝"/>
        </w:rPr>
      </w:pPr>
      <w:r w:rsidRPr="00E5212C">
        <w:rPr>
          <w:rFonts w:ascii="ＭＳ 明朝" w:eastAsia="ＭＳ 明朝" w:hAnsi="ＭＳ 明朝" w:hint="eastAsia"/>
        </w:rPr>
        <w:t xml:space="preserve">　 　   年　　　　月　　 　日</w:t>
      </w:r>
    </w:p>
    <w:p w14:paraId="06D1A537" w14:textId="77777777" w:rsidR="00374785" w:rsidRPr="00E5212C" w:rsidRDefault="00374785" w:rsidP="00CA3F77">
      <w:pPr>
        <w:spacing w:line="0" w:lineRule="atLeast"/>
        <w:jc w:val="right"/>
        <w:rPr>
          <w:rFonts w:ascii="ＭＳ 明朝" w:eastAsia="ＭＳ 明朝" w:hAnsi="ＭＳ 明朝"/>
          <w:sz w:val="22"/>
        </w:rPr>
      </w:pPr>
    </w:p>
    <w:p w14:paraId="48BAC20B" w14:textId="77777777" w:rsidR="00374785" w:rsidRPr="00E5212C" w:rsidRDefault="00E46D08" w:rsidP="00374785">
      <w:pPr>
        <w:spacing w:line="0" w:lineRule="atLeast"/>
        <w:ind w:leftChars="147" w:left="284"/>
        <w:rPr>
          <w:rFonts w:ascii="ＭＳ 明朝" w:eastAsia="ＭＳ 明朝" w:hAnsi="ＭＳ 明朝"/>
          <w:sz w:val="20"/>
          <w:szCs w:val="20"/>
        </w:rPr>
      </w:pPr>
      <w:r w:rsidRPr="00E5212C">
        <w:rPr>
          <w:rFonts w:ascii="ＭＳ 明朝" w:eastAsia="ＭＳ 明朝" w:hAnsi="ＭＳ 明朝" w:hint="eastAsia"/>
          <w:sz w:val="20"/>
          <w:szCs w:val="20"/>
        </w:rPr>
        <w:t>次</w:t>
      </w:r>
      <w:r w:rsidR="00E3278B" w:rsidRPr="00E5212C">
        <w:rPr>
          <w:rFonts w:ascii="ＭＳ 明朝" w:eastAsia="ＭＳ 明朝" w:hAnsi="ＭＳ 明朝" w:hint="eastAsia"/>
          <w:sz w:val="20"/>
          <w:szCs w:val="20"/>
        </w:rPr>
        <w:t>のとおり無店舗取次店を営業したいので、クリーニング業法第</w:t>
      </w:r>
      <w:r w:rsidR="00E3278B" w:rsidRPr="00E5212C">
        <w:rPr>
          <w:rFonts w:ascii="ＭＳ 明朝" w:eastAsia="ＭＳ 明朝" w:hAnsi="ＭＳ 明朝"/>
          <w:sz w:val="20"/>
          <w:szCs w:val="20"/>
        </w:rPr>
        <w:t>5条第2項の規定により関係書類を添えて届けます。</w:t>
      </w:r>
    </w:p>
    <w:p w14:paraId="59FAE631" w14:textId="77777777" w:rsidR="00374785" w:rsidRPr="00E5212C" w:rsidRDefault="00374785" w:rsidP="00E5212C">
      <w:pPr>
        <w:pStyle w:val="ab"/>
        <w:numPr>
          <w:ilvl w:val="0"/>
          <w:numId w:val="6"/>
        </w:numPr>
        <w:spacing w:line="0" w:lineRule="atLeast"/>
        <w:ind w:leftChars="0" w:left="567" w:hanging="283"/>
        <w:rPr>
          <w:rFonts w:ascii="Century" w:eastAsia="ＭＳ 明朝" w:hAnsi="Century" w:cs="Times New Roman"/>
          <w:sz w:val="20"/>
        </w:rPr>
      </w:pPr>
      <w:bookmarkStart w:id="0" w:name="_Hlk152665436"/>
      <w:r w:rsidRPr="00E5212C">
        <w:rPr>
          <w:rFonts w:ascii="Century" w:eastAsia="ＭＳ 明朝" w:hAnsi="Century" w:cs="Times New Roman" w:hint="eastAsia"/>
          <w:sz w:val="20"/>
        </w:rPr>
        <w:t>以下の情報は「官民データ活用推進基本法」の目的に沿って、原則オープンデータとして公開します。</w:t>
      </w:r>
    </w:p>
    <w:p w14:paraId="56B5C973" w14:textId="3A0967E5" w:rsidR="00374785" w:rsidRPr="00E5212C" w:rsidRDefault="00C61278" w:rsidP="00E5212C">
      <w:pPr>
        <w:pStyle w:val="ab"/>
        <w:spacing w:line="0" w:lineRule="atLeast"/>
        <w:ind w:leftChars="0" w:left="567"/>
        <w:rPr>
          <w:rFonts w:ascii="Century" w:eastAsia="ＭＳ 明朝" w:hAnsi="Century" w:cs="Times New Roman"/>
          <w:sz w:val="20"/>
        </w:rPr>
      </w:pPr>
      <w:r>
        <w:rPr>
          <w:rFonts w:ascii="Century" w:eastAsia="ＭＳ 明朝" w:hAnsi="Century" w:cs="Times New Roman" w:hint="eastAsia"/>
          <w:sz w:val="20"/>
        </w:rPr>
        <w:t>営業</w:t>
      </w:r>
      <w:r w:rsidR="00374785" w:rsidRPr="00E5212C">
        <w:rPr>
          <w:rFonts w:ascii="Century" w:eastAsia="ＭＳ 明朝" w:hAnsi="Century" w:cs="Times New Roman" w:hint="eastAsia"/>
          <w:sz w:val="20"/>
        </w:rPr>
        <w:t>者の氏名等をオープンデータとして公開してよいか〇を付けてください。　（　可　・　不可　）</w:t>
      </w:r>
    </w:p>
    <w:bookmarkEnd w:id="0"/>
    <w:p w14:paraId="1F0BE885" w14:textId="77777777" w:rsidR="00374785" w:rsidRPr="00E5212C" w:rsidRDefault="00374785" w:rsidP="00CA3F77">
      <w:pPr>
        <w:spacing w:line="0" w:lineRule="atLeast"/>
        <w:ind w:leftChars="400" w:left="772"/>
        <w:rPr>
          <w:rFonts w:ascii="ＭＳ 明朝" w:eastAsia="ＭＳ 明朝" w:hAnsi="ＭＳ 明朝"/>
          <w:sz w:val="24"/>
        </w:rPr>
      </w:pP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"/>
        <w:gridCol w:w="850"/>
        <w:gridCol w:w="594"/>
        <w:gridCol w:w="2666"/>
        <w:gridCol w:w="1940"/>
        <w:gridCol w:w="442"/>
        <w:gridCol w:w="1014"/>
        <w:gridCol w:w="56"/>
        <w:gridCol w:w="1368"/>
        <w:gridCol w:w="567"/>
      </w:tblGrid>
      <w:tr w:rsidR="00E5212C" w:rsidRPr="00E5212C" w14:paraId="49D41F2B" w14:textId="77777777" w:rsidTr="00B22430">
        <w:trPr>
          <w:cantSplit/>
          <w:trHeight w:val="356"/>
        </w:trPr>
        <w:tc>
          <w:tcPr>
            <w:tcW w:w="242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B9BE" w14:textId="77777777" w:rsidR="00E3278B" w:rsidRPr="00E5212C" w:rsidRDefault="00E3278B" w:rsidP="008C6A2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5212C">
              <w:rPr>
                <w:rFonts w:ascii="ＭＳ 明朝" w:eastAsia="ＭＳ 明朝" w:hAnsi="ＭＳ 明朝" w:hint="eastAsia"/>
                <w:sz w:val="18"/>
                <w:szCs w:val="18"/>
              </w:rPr>
              <w:t>営業開始の予定年月日</w:t>
            </w:r>
          </w:p>
        </w:tc>
        <w:tc>
          <w:tcPr>
            <w:tcW w:w="805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D072E3" w14:textId="77777777" w:rsidR="00E3278B" w:rsidRPr="00E5212C" w:rsidRDefault="00E3278B" w:rsidP="008C6A2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5212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  年　　　  　月　　　 　 日</w:t>
            </w:r>
          </w:p>
        </w:tc>
      </w:tr>
      <w:tr w:rsidR="00E5212C" w:rsidRPr="00E5212C" w14:paraId="0612B80C" w14:textId="77777777" w:rsidTr="00B22430">
        <w:trPr>
          <w:cantSplit/>
          <w:trHeight w:val="397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9BC9101" w14:textId="77777777" w:rsidR="00E3278B" w:rsidRPr="00E5212C" w:rsidRDefault="00E3278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5212C">
              <w:rPr>
                <w:rFonts w:ascii="ＭＳ 明朝" w:eastAsia="ＭＳ 明朝" w:hAnsi="ＭＳ 明朝" w:hint="eastAsia"/>
                <w:sz w:val="18"/>
                <w:szCs w:val="18"/>
              </w:rPr>
              <w:t>無店舗</w:t>
            </w:r>
          </w:p>
          <w:p w14:paraId="0213D225" w14:textId="77777777" w:rsidR="00E3278B" w:rsidRPr="00E5212C" w:rsidRDefault="00E3278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5212C">
              <w:rPr>
                <w:rFonts w:ascii="ＭＳ 明朝" w:eastAsia="ＭＳ 明朝" w:hAnsi="ＭＳ 明朝" w:hint="eastAsia"/>
                <w:sz w:val="18"/>
                <w:szCs w:val="18"/>
              </w:rPr>
              <w:t>取次店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195CE" w14:textId="77777777" w:rsidR="00E3278B" w:rsidRPr="00E5212C" w:rsidRDefault="00E3278B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E5212C">
              <w:rPr>
                <w:rFonts w:ascii="ＭＳ 明朝" w:eastAsia="ＭＳ 明朝" w:hAnsi="ＭＳ 明朝" w:hint="eastAsia"/>
                <w:spacing w:val="46"/>
                <w:kern w:val="0"/>
                <w:sz w:val="14"/>
                <w:szCs w:val="14"/>
                <w:fitText w:val="840" w:id="-1952794365"/>
              </w:rPr>
              <w:t>ふりが</w:t>
            </w:r>
            <w:r w:rsidRPr="00E5212C">
              <w:rPr>
                <w:rFonts w:ascii="ＭＳ 明朝" w:eastAsia="ＭＳ 明朝" w:hAnsi="ＭＳ 明朝" w:hint="eastAsia"/>
                <w:spacing w:val="2"/>
                <w:kern w:val="0"/>
                <w:sz w:val="14"/>
                <w:szCs w:val="14"/>
                <w:fitText w:val="840" w:id="-1952794365"/>
              </w:rPr>
              <w:t>な</w:t>
            </w:r>
          </w:p>
          <w:p w14:paraId="198CDACE" w14:textId="77777777" w:rsidR="00E3278B" w:rsidRPr="00E5212C" w:rsidRDefault="00E3278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5212C">
              <w:rPr>
                <w:rFonts w:ascii="ＭＳ 明朝" w:eastAsia="ＭＳ 明朝" w:hAnsi="ＭＳ 明朝" w:hint="eastAsia"/>
                <w:spacing w:val="75"/>
                <w:kern w:val="0"/>
                <w:sz w:val="18"/>
                <w:szCs w:val="18"/>
                <w:fitText w:val="840" w:id="-1952794366"/>
              </w:rPr>
              <w:t xml:space="preserve">名　</w:t>
            </w:r>
            <w:r w:rsidRPr="00E5212C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840" w:id="-1952794366"/>
              </w:rPr>
              <w:t>称</w:t>
            </w:r>
          </w:p>
        </w:tc>
        <w:tc>
          <w:tcPr>
            <w:tcW w:w="50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2C895" w14:textId="77777777" w:rsidR="00E3278B" w:rsidRPr="00E5212C" w:rsidRDefault="00E3278B" w:rsidP="0048013B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4C5DB5D" w14:textId="77777777" w:rsidR="0048013B" w:rsidRPr="00E5212C" w:rsidRDefault="0048013B" w:rsidP="0048013B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D5374" w14:textId="77777777" w:rsidR="00E3278B" w:rsidRPr="00E5212C" w:rsidRDefault="00E3278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5212C">
              <w:rPr>
                <w:rFonts w:ascii="ＭＳ 明朝" w:eastAsia="ＭＳ 明朝" w:hAnsi="ＭＳ 明朝" w:hint="eastAsia"/>
                <w:sz w:val="18"/>
                <w:szCs w:val="18"/>
              </w:rPr>
              <w:t>営業区域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F76CB8" w14:textId="77777777" w:rsidR="00E3278B" w:rsidRPr="00E5212C" w:rsidRDefault="00E3278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5212C" w:rsidRPr="00E5212C" w14:paraId="5CF65E68" w14:textId="77777777" w:rsidTr="00B22430">
        <w:trPr>
          <w:cantSplit/>
          <w:trHeight w:val="363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72B58BD" w14:textId="77777777" w:rsidR="00E3278B" w:rsidRPr="00E5212C" w:rsidRDefault="00E3278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5212C">
              <w:rPr>
                <w:rFonts w:ascii="ＭＳ 明朝" w:eastAsia="ＭＳ 明朝" w:hAnsi="ＭＳ 明朝" w:hint="eastAsia"/>
                <w:sz w:val="18"/>
                <w:szCs w:val="18"/>
              </w:rPr>
              <w:t>業務用</w:t>
            </w:r>
          </w:p>
          <w:p w14:paraId="74F7FCDC" w14:textId="77777777" w:rsidR="00E3278B" w:rsidRPr="00E5212C" w:rsidRDefault="00E3278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5212C">
              <w:rPr>
                <w:rFonts w:ascii="ＭＳ 明朝" w:eastAsia="ＭＳ 明朝" w:hAnsi="ＭＳ 明朝" w:hint="eastAsia"/>
                <w:sz w:val="18"/>
                <w:szCs w:val="18"/>
              </w:rPr>
              <w:t>車  両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</w:tcBorders>
            <w:vAlign w:val="center"/>
          </w:tcPr>
          <w:p w14:paraId="68AC7895" w14:textId="77777777" w:rsidR="00E3278B" w:rsidRPr="00E5212C" w:rsidRDefault="00E3278B" w:rsidP="008C6A2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5212C">
              <w:rPr>
                <w:rFonts w:ascii="ＭＳ 明朝" w:eastAsia="ＭＳ 明朝" w:hAnsi="ＭＳ 明朝" w:hint="eastAsia"/>
                <w:spacing w:val="1"/>
                <w:kern w:val="0"/>
                <w:sz w:val="18"/>
                <w:szCs w:val="18"/>
                <w:fitText w:val="1272" w:id="406545666"/>
              </w:rPr>
              <w:t>自</w:t>
            </w:r>
            <w:r w:rsidRPr="00E5212C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272" w:id="406545666"/>
              </w:rPr>
              <w:t>動車登録番号</w:t>
            </w:r>
          </w:p>
          <w:p w14:paraId="3B9AE54A" w14:textId="77777777" w:rsidR="00E3278B" w:rsidRPr="00E5212C" w:rsidRDefault="00E3278B" w:rsidP="008C6A2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5212C">
              <w:rPr>
                <w:rFonts w:ascii="ＭＳ 明朝" w:eastAsia="ＭＳ 明朝" w:hAnsi="ＭＳ 明朝" w:hint="eastAsia"/>
                <w:spacing w:val="20"/>
                <w:kern w:val="0"/>
                <w:sz w:val="18"/>
                <w:szCs w:val="18"/>
                <w:fitText w:val="1278" w:id="406545922"/>
              </w:rPr>
              <w:t>又は車両番</w:t>
            </w:r>
            <w:r w:rsidRPr="00E5212C">
              <w:rPr>
                <w:rFonts w:ascii="ＭＳ 明朝" w:eastAsia="ＭＳ 明朝" w:hAnsi="ＭＳ 明朝" w:hint="eastAsia"/>
                <w:spacing w:val="-1"/>
                <w:kern w:val="0"/>
                <w:sz w:val="18"/>
                <w:szCs w:val="18"/>
                <w:fitText w:val="1278" w:id="406545922"/>
              </w:rPr>
              <w:t>号</w:t>
            </w:r>
          </w:p>
        </w:tc>
        <w:tc>
          <w:tcPr>
            <w:tcW w:w="606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5B16B5" w14:textId="77777777" w:rsidR="00E3278B" w:rsidRPr="00E5212C" w:rsidRDefault="00E3278B" w:rsidP="0048013B">
            <w:pPr>
              <w:rPr>
                <w:rFonts w:ascii="ＭＳ 明朝" w:eastAsia="ＭＳ 明朝" w:hAnsi="ＭＳ 明朝"/>
                <w:w w:val="90"/>
                <w:kern w:val="0"/>
                <w:sz w:val="18"/>
                <w:szCs w:val="18"/>
              </w:rPr>
            </w:pPr>
          </w:p>
          <w:p w14:paraId="0182FAE5" w14:textId="77777777" w:rsidR="00E3278B" w:rsidRPr="00E5212C" w:rsidRDefault="00E3278B" w:rsidP="008C6A2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8DFCE34" w14:textId="77777777" w:rsidR="00E3278B" w:rsidRPr="00E5212C" w:rsidRDefault="00E3278B" w:rsidP="008C6A2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5212C">
              <w:rPr>
                <w:rFonts w:ascii="ＭＳ 明朝" w:eastAsia="ＭＳ 明朝" w:hAnsi="ＭＳ 明朝" w:hint="eastAsia"/>
                <w:spacing w:val="2"/>
                <w:w w:val="90"/>
                <w:kern w:val="0"/>
                <w:sz w:val="18"/>
                <w:szCs w:val="18"/>
                <w:fitText w:val="1800" w:id="406551040"/>
              </w:rPr>
              <w:t>業務用車両の構造の概</w:t>
            </w:r>
            <w:r w:rsidRPr="00E5212C">
              <w:rPr>
                <w:rFonts w:ascii="ＭＳ 明朝" w:eastAsia="ＭＳ 明朝" w:hAnsi="ＭＳ 明朝" w:hint="eastAsia"/>
                <w:spacing w:val="-9"/>
                <w:w w:val="90"/>
                <w:kern w:val="0"/>
                <w:sz w:val="18"/>
                <w:szCs w:val="18"/>
                <w:fitText w:val="1800" w:id="406551040"/>
              </w:rPr>
              <w:t>要</w:t>
            </w:r>
            <w:r w:rsidRPr="00E5212C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E5212C">
              <w:rPr>
                <w:rFonts w:ascii="ＭＳ 明朝" w:eastAsia="ＭＳ 明朝" w:hAnsi="ＭＳ 明朝" w:hint="eastAsia"/>
                <w:sz w:val="18"/>
                <w:szCs w:val="18"/>
              </w:rPr>
              <w:t>(別紙平面図のとおり)</w:t>
            </w:r>
          </w:p>
        </w:tc>
      </w:tr>
      <w:tr w:rsidR="00E5212C" w:rsidRPr="00E5212C" w14:paraId="031FEC51" w14:textId="77777777" w:rsidTr="00B22430">
        <w:trPr>
          <w:cantSplit/>
          <w:trHeight w:val="495"/>
        </w:trPr>
        <w:tc>
          <w:tcPr>
            <w:tcW w:w="97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290A5FD" w14:textId="77777777" w:rsidR="00E3278B" w:rsidRPr="00E5212C" w:rsidRDefault="00E3278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44" w:type="dxa"/>
            <w:gridSpan w:val="2"/>
            <w:tcBorders>
              <w:bottom w:val="single" w:sz="4" w:space="0" w:color="auto"/>
            </w:tcBorders>
            <w:vAlign w:val="center"/>
          </w:tcPr>
          <w:p w14:paraId="323CDA24" w14:textId="77777777" w:rsidR="00E3278B" w:rsidRPr="00E5212C" w:rsidRDefault="00E3278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5212C">
              <w:rPr>
                <w:rFonts w:ascii="ＭＳ 明朝" w:eastAsia="ＭＳ 明朝" w:hAnsi="ＭＳ 明朝" w:hint="eastAsia"/>
                <w:sz w:val="18"/>
                <w:szCs w:val="18"/>
              </w:rPr>
              <w:t>車両の保管場所</w:t>
            </w:r>
          </w:p>
        </w:tc>
        <w:tc>
          <w:tcPr>
            <w:tcW w:w="8053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3895B09" w14:textId="77777777" w:rsidR="00E3278B" w:rsidRPr="00E5212C" w:rsidRDefault="00E3278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5212C">
              <w:rPr>
                <w:rFonts w:ascii="ＭＳ 明朝" w:eastAsia="ＭＳ 明朝" w:hAnsi="ＭＳ 明朝" w:hint="eastAsia"/>
                <w:sz w:val="18"/>
                <w:szCs w:val="18"/>
              </w:rPr>
              <w:t>〒　　   ―</w:t>
            </w:r>
          </w:p>
          <w:p w14:paraId="27765ECF" w14:textId="77777777" w:rsidR="00E3278B" w:rsidRPr="00E5212C" w:rsidRDefault="00E3278B" w:rsidP="008C6A2C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5212C" w:rsidRPr="00E5212C" w14:paraId="271EB493" w14:textId="77777777" w:rsidTr="00B22430">
        <w:trPr>
          <w:cantSplit/>
          <w:trHeight w:val="323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AB98CFB" w14:textId="77777777" w:rsidR="00E3278B" w:rsidRPr="00E5212C" w:rsidRDefault="00E3278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5212C">
              <w:rPr>
                <w:rFonts w:ascii="ＭＳ 明朝" w:eastAsia="ＭＳ 明朝" w:hAnsi="ＭＳ 明朝" w:hint="eastAsia"/>
                <w:sz w:val="18"/>
                <w:szCs w:val="18"/>
              </w:rPr>
              <w:t>営業者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</w:tcBorders>
            <w:vAlign w:val="center"/>
          </w:tcPr>
          <w:p w14:paraId="3B6263CF" w14:textId="77777777" w:rsidR="00E3278B" w:rsidRPr="00E5212C" w:rsidRDefault="00E3278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5212C">
              <w:rPr>
                <w:rFonts w:ascii="ＭＳ 明朝" w:eastAsia="ＭＳ 明朝" w:hAnsi="ＭＳ 明朝" w:hint="eastAsia"/>
                <w:spacing w:val="20"/>
                <w:kern w:val="0"/>
                <w:sz w:val="18"/>
                <w:szCs w:val="18"/>
                <w:fitText w:val="840" w:id="-1952794367"/>
              </w:rPr>
              <w:t xml:space="preserve">住　　</w:t>
            </w:r>
            <w:r w:rsidRPr="00E5212C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840" w:id="-1952794367"/>
              </w:rPr>
              <w:t>所</w:t>
            </w:r>
          </w:p>
        </w:tc>
        <w:tc>
          <w:tcPr>
            <w:tcW w:w="8053" w:type="dxa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89BD8E3" w14:textId="77777777" w:rsidR="00E3278B" w:rsidRPr="00E5212C" w:rsidRDefault="00E3278B" w:rsidP="008C6A2C">
            <w:pPr>
              <w:ind w:right="113"/>
              <w:rPr>
                <w:rFonts w:ascii="ＭＳ 明朝" w:eastAsia="ＭＳ 明朝" w:hAnsi="ＭＳ 明朝"/>
                <w:sz w:val="18"/>
                <w:szCs w:val="18"/>
              </w:rPr>
            </w:pPr>
            <w:r w:rsidRPr="00E5212C">
              <w:rPr>
                <w:rFonts w:ascii="ＭＳ 明朝" w:eastAsia="ＭＳ 明朝" w:hAnsi="ＭＳ 明朝" w:hint="eastAsia"/>
                <w:sz w:val="18"/>
                <w:szCs w:val="18"/>
              </w:rPr>
              <w:t>〒　　   ―　　　　　　　　　　　　　 TEL</w:t>
            </w:r>
          </w:p>
          <w:p w14:paraId="1DDC4A65" w14:textId="77777777" w:rsidR="00E3278B" w:rsidRPr="00E5212C" w:rsidRDefault="00E3278B" w:rsidP="008C6A2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5212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熊本市　　　　　　</w:t>
            </w:r>
          </w:p>
        </w:tc>
      </w:tr>
      <w:tr w:rsidR="00E5212C" w:rsidRPr="00E5212C" w14:paraId="695A72ED" w14:textId="77777777" w:rsidTr="00B55474">
        <w:trPr>
          <w:cantSplit/>
          <w:trHeight w:val="960"/>
        </w:trPr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14:paraId="60022180" w14:textId="77777777" w:rsidR="00B55474" w:rsidRPr="00E5212C" w:rsidRDefault="00B5547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44" w:type="dxa"/>
            <w:gridSpan w:val="2"/>
            <w:vAlign w:val="center"/>
          </w:tcPr>
          <w:p w14:paraId="4CCC0AE2" w14:textId="77777777" w:rsidR="00B55474" w:rsidRPr="00E5212C" w:rsidRDefault="00B55474" w:rsidP="0048013B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4"/>
                <w:szCs w:val="14"/>
              </w:rPr>
            </w:pPr>
            <w:r w:rsidRPr="00E5212C">
              <w:rPr>
                <w:rFonts w:ascii="ＭＳ 明朝" w:eastAsia="ＭＳ 明朝" w:hAnsi="ＭＳ 明朝" w:hint="eastAsia"/>
                <w:spacing w:val="46"/>
                <w:kern w:val="0"/>
                <w:sz w:val="14"/>
                <w:szCs w:val="14"/>
                <w:fitText w:val="840" w:id="406536961"/>
              </w:rPr>
              <w:t>ふりが</w:t>
            </w:r>
            <w:r w:rsidRPr="00E5212C">
              <w:rPr>
                <w:rFonts w:ascii="ＭＳ 明朝" w:eastAsia="ＭＳ 明朝" w:hAnsi="ＭＳ 明朝" w:hint="eastAsia"/>
                <w:spacing w:val="2"/>
                <w:kern w:val="0"/>
                <w:sz w:val="14"/>
                <w:szCs w:val="14"/>
                <w:fitText w:val="840" w:id="406536961"/>
              </w:rPr>
              <w:t>な</w:t>
            </w:r>
          </w:p>
          <w:p w14:paraId="4ACA62B5" w14:textId="77777777" w:rsidR="00B55474" w:rsidRPr="00E5212C" w:rsidRDefault="00B55474" w:rsidP="0048013B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5212C">
              <w:rPr>
                <w:rFonts w:ascii="ＭＳ 明朝" w:eastAsia="ＭＳ 明朝" w:hAnsi="ＭＳ 明朝" w:hint="eastAsia"/>
                <w:spacing w:val="20"/>
                <w:kern w:val="0"/>
                <w:sz w:val="18"/>
                <w:szCs w:val="18"/>
                <w:fitText w:val="840" w:id="-1952794368"/>
              </w:rPr>
              <w:t xml:space="preserve">氏　　</w:t>
            </w:r>
            <w:r w:rsidRPr="00E5212C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840" w:id="-1952794368"/>
              </w:rPr>
              <w:t>名</w:t>
            </w:r>
          </w:p>
          <w:p w14:paraId="51399517" w14:textId="77777777" w:rsidR="00B55474" w:rsidRPr="00E5212C" w:rsidRDefault="00B55474" w:rsidP="0048013B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5212C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E5212C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900" w:id="406545923"/>
              </w:rPr>
              <w:t>法人名</w:t>
            </w:r>
            <w:r w:rsidRPr="00E5212C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900" w:id="406545923"/>
              </w:rPr>
              <w:t>称</w:t>
            </w:r>
            <w:r w:rsidRPr="00E5212C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14:paraId="29197D4E" w14:textId="77777777" w:rsidR="00B55474" w:rsidRPr="00E5212C" w:rsidRDefault="00B55474" w:rsidP="0048013B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5212C">
              <w:rPr>
                <w:rFonts w:ascii="ＭＳ 明朝" w:eastAsia="ＭＳ 明朝" w:hAnsi="ＭＳ 明朝" w:hint="eastAsia"/>
                <w:sz w:val="18"/>
                <w:szCs w:val="18"/>
              </w:rPr>
              <w:t>（代表者氏名）</w:t>
            </w:r>
          </w:p>
        </w:tc>
        <w:tc>
          <w:tcPr>
            <w:tcW w:w="8053" w:type="dxa"/>
            <w:gridSpan w:val="7"/>
            <w:tcBorders>
              <w:right w:val="single" w:sz="12" w:space="0" w:color="auto"/>
            </w:tcBorders>
          </w:tcPr>
          <w:p w14:paraId="51E8ED08" w14:textId="77777777" w:rsidR="00B55474" w:rsidRPr="00E5212C" w:rsidRDefault="00B55474" w:rsidP="00B55474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6FDA219F" w14:textId="77777777" w:rsidR="00B55474" w:rsidRPr="00E5212C" w:rsidRDefault="00B55474" w:rsidP="0008706F">
            <w:pPr>
              <w:spacing w:afterLines="50" w:after="202"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E48C92D" w14:textId="77777777" w:rsidR="0008706F" w:rsidRPr="00E5212C" w:rsidRDefault="0008706F" w:rsidP="0008706F">
            <w:pPr>
              <w:spacing w:afterLines="25" w:after="101" w:line="240" w:lineRule="exact"/>
              <w:ind w:rightChars="50" w:right="96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5212C">
              <w:rPr>
                <w:rFonts w:ascii="ＭＳ 明朝" w:eastAsia="ＭＳ 明朝" w:hAnsi="ＭＳ 明朝" w:hint="eastAsia"/>
                <w:sz w:val="18"/>
                <w:szCs w:val="18"/>
              </w:rPr>
              <w:t>生年月日　　　　　　年　　　　月　　　　日</w:t>
            </w:r>
          </w:p>
        </w:tc>
      </w:tr>
      <w:tr w:rsidR="00E5212C" w:rsidRPr="00E5212C" w14:paraId="5E57E9C9" w14:textId="77777777" w:rsidTr="00B55474">
        <w:trPr>
          <w:cantSplit/>
          <w:trHeight w:val="245"/>
        </w:trPr>
        <w:tc>
          <w:tcPr>
            <w:tcW w:w="1828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D50C" w14:textId="77777777" w:rsidR="00B55474" w:rsidRPr="00E5212C" w:rsidRDefault="00B55474" w:rsidP="00B5547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5212C">
              <w:rPr>
                <w:rFonts w:ascii="ＭＳ 明朝" w:eastAsia="ＭＳ 明朝" w:hAnsi="ＭＳ 明朝" w:hint="eastAsia"/>
                <w:sz w:val="16"/>
                <w:szCs w:val="16"/>
              </w:rPr>
              <w:t>クリーニング師氏名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1D3A" w14:textId="77777777" w:rsidR="00B55474" w:rsidRPr="00E5212C" w:rsidRDefault="00B55474" w:rsidP="008C6A2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5212C">
              <w:rPr>
                <w:rFonts w:ascii="ＭＳ 明朝" w:eastAsia="ＭＳ 明朝" w:hAnsi="ＭＳ 明朝" w:hint="eastAsia"/>
                <w:sz w:val="18"/>
                <w:szCs w:val="18"/>
              </w:rPr>
              <w:t>住所</w:t>
            </w:r>
          </w:p>
        </w:tc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1B2E" w14:textId="77777777" w:rsidR="00B55474" w:rsidRPr="00E5212C" w:rsidRDefault="00B55474" w:rsidP="008C6A2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5212C">
              <w:rPr>
                <w:rFonts w:ascii="ＭＳ 明朝" w:eastAsia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15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76C6" w14:textId="77777777" w:rsidR="00B55474" w:rsidRPr="00E5212C" w:rsidRDefault="00B55474" w:rsidP="008C6A2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5212C">
              <w:rPr>
                <w:rFonts w:ascii="ＭＳ 明朝" w:eastAsia="ＭＳ 明朝" w:hAnsi="ＭＳ 明朝" w:hint="eastAsia"/>
                <w:sz w:val="18"/>
                <w:szCs w:val="18"/>
              </w:rPr>
              <w:t>免許登録番号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5335" w14:textId="77777777" w:rsidR="00B55474" w:rsidRPr="00E5212C" w:rsidRDefault="00B55474" w:rsidP="008C6A2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5212C">
              <w:rPr>
                <w:rFonts w:ascii="ＭＳ 明朝" w:eastAsia="ＭＳ 明朝" w:hAnsi="ＭＳ 明朝" w:hint="eastAsia"/>
                <w:sz w:val="18"/>
                <w:szCs w:val="18"/>
              </w:rPr>
              <w:t>取得日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9C0AD1" w14:textId="77777777" w:rsidR="00B55474" w:rsidRPr="00E5212C" w:rsidRDefault="00B55474" w:rsidP="008C6A2C">
            <w:pPr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E5212C">
              <w:rPr>
                <w:rFonts w:ascii="ＭＳ 明朝" w:eastAsia="ＭＳ 明朝" w:hAnsi="ＭＳ 明朝" w:hint="eastAsia"/>
                <w:sz w:val="14"/>
                <w:szCs w:val="14"/>
              </w:rPr>
              <w:t>照合</w:t>
            </w:r>
          </w:p>
        </w:tc>
      </w:tr>
      <w:tr w:rsidR="00E5212C" w:rsidRPr="00E5212C" w14:paraId="7E229EFC" w14:textId="77777777" w:rsidTr="00B55474">
        <w:trPr>
          <w:cantSplit/>
          <w:trHeight w:val="265"/>
        </w:trPr>
        <w:tc>
          <w:tcPr>
            <w:tcW w:w="1828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B981" w14:textId="77777777" w:rsidR="00B55474" w:rsidRPr="00E5212C" w:rsidRDefault="00B55474" w:rsidP="008C6A2C">
            <w:pPr>
              <w:ind w:firstLineChars="200" w:firstLine="326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82E0" w14:textId="77777777" w:rsidR="00B55474" w:rsidRPr="00E5212C" w:rsidRDefault="00B55474" w:rsidP="008C6A2C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E5212C">
              <w:rPr>
                <w:rFonts w:ascii="ＭＳ 明朝" w:eastAsia="ＭＳ 明朝" w:hAnsi="ＭＳ 明朝" w:hint="eastAsia"/>
                <w:sz w:val="18"/>
                <w:szCs w:val="18"/>
              </w:rPr>
              <w:t>〒　　   ―</w:t>
            </w:r>
          </w:p>
          <w:p w14:paraId="60AE8C56" w14:textId="77777777" w:rsidR="00B55474" w:rsidRPr="00E5212C" w:rsidRDefault="00B55474" w:rsidP="008C6A2C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AB97" w14:textId="77777777" w:rsidR="00B55474" w:rsidRPr="00E5212C" w:rsidRDefault="00B55474" w:rsidP="000B38CA">
            <w:pPr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E5212C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 </w:t>
            </w:r>
            <w:r w:rsidRPr="00E5212C">
              <w:rPr>
                <w:rFonts w:ascii="ＭＳ 明朝" w:eastAsia="ＭＳ 明朝" w:hAnsi="ＭＳ 明朝" w:hint="eastAsia"/>
                <w:sz w:val="16"/>
                <w:szCs w:val="14"/>
              </w:rPr>
              <w:t xml:space="preserve">年　</w:t>
            </w:r>
            <w:r w:rsidRPr="00E5212C">
              <w:rPr>
                <w:rFonts w:ascii="ＭＳ 明朝" w:eastAsia="ＭＳ 明朝" w:hAnsi="ＭＳ 明朝" w:hint="eastAsia"/>
                <w:sz w:val="14"/>
                <w:szCs w:val="12"/>
              </w:rPr>
              <w:t xml:space="preserve">　</w:t>
            </w:r>
            <w:r w:rsidRPr="00E5212C">
              <w:rPr>
                <w:rFonts w:ascii="ＭＳ 明朝" w:eastAsia="ＭＳ 明朝" w:hAnsi="ＭＳ 明朝" w:hint="eastAsia"/>
                <w:sz w:val="16"/>
                <w:szCs w:val="14"/>
              </w:rPr>
              <w:t xml:space="preserve">月　</w:t>
            </w:r>
            <w:r w:rsidRPr="00E5212C">
              <w:rPr>
                <w:rFonts w:ascii="ＭＳ 明朝" w:eastAsia="ＭＳ 明朝" w:hAnsi="ＭＳ 明朝" w:hint="eastAsia"/>
                <w:sz w:val="14"/>
                <w:szCs w:val="12"/>
              </w:rPr>
              <w:t xml:space="preserve">　</w:t>
            </w:r>
            <w:r w:rsidRPr="00E5212C">
              <w:rPr>
                <w:rFonts w:ascii="ＭＳ 明朝" w:eastAsia="ＭＳ 明朝" w:hAnsi="ＭＳ 明朝" w:hint="eastAsia"/>
                <w:sz w:val="16"/>
                <w:szCs w:val="14"/>
              </w:rPr>
              <w:t>日</w:t>
            </w:r>
          </w:p>
        </w:tc>
        <w:tc>
          <w:tcPr>
            <w:tcW w:w="15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8C5C" w14:textId="77777777" w:rsidR="00B55474" w:rsidRPr="00E5212C" w:rsidRDefault="00B55474" w:rsidP="008C6A2C">
            <w:pPr>
              <w:ind w:firstLineChars="200" w:firstLine="326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6A5C" w14:textId="77777777" w:rsidR="00B55474" w:rsidRPr="00E5212C" w:rsidRDefault="00B55474" w:rsidP="008C6A2C">
            <w:pPr>
              <w:ind w:firstLineChars="200" w:firstLine="326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2B0319" w14:textId="77777777" w:rsidR="00B55474" w:rsidRPr="00E5212C" w:rsidRDefault="00B55474" w:rsidP="008C6A2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5212C">
              <w:rPr>
                <w:rFonts w:ascii="ＭＳ 明朝" w:eastAsia="ＭＳ 明朝" w:hAnsi="ＭＳ 明朝" w:hint="eastAsia"/>
                <w:sz w:val="18"/>
                <w:szCs w:val="18"/>
              </w:rPr>
              <w:t>㊞</w:t>
            </w:r>
          </w:p>
        </w:tc>
      </w:tr>
      <w:tr w:rsidR="00E5212C" w:rsidRPr="00E5212C" w14:paraId="4E955846" w14:textId="77777777" w:rsidTr="00B55474">
        <w:trPr>
          <w:cantSplit/>
          <w:trHeight w:val="478"/>
        </w:trPr>
        <w:tc>
          <w:tcPr>
            <w:tcW w:w="1828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1FA3" w14:textId="77777777" w:rsidR="00B55474" w:rsidRPr="00E5212C" w:rsidRDefault="00B55474" w:rsidP="008C6A2C">
            <w:pPr>
              <w:ind w:firstLineChars="200" w:firstLine="326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6DE1" w14:textId="77777777" w:rsidR="00B55474" w:rsidRPr="00E5212C" w:rsidRDefault="00B55474" w:rsidP="008C6A2C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E5212C">
              <w:rPr>
                <w:rFonts w:ascii="ＭＳ 明朝" w:eastAsia="ＭＳ 明朝" w:hAnsi="ＭＳ 明朝" w:hint="eastAsia"/>
                <w:sz w:val="18"/>
                <w:szCs w:val="18"/>
              </w:rPr>
              <w:t>〒　　   ―</w:t>
            </w:r>
          </w:p>
          <w:p w14:paraId="0C703D63" w14:textId="77777777" w:rsidR="00B55474" w:rsidRPr="00E5212C" w:rsidRDefault="00B55474" w:rsidP="008C6A2C">
            <w:pPr>
              <w:spacing w:line="0" w:lineRule="atLeast"/>
              <w:ind w:firstLineChars="200" w:firstLine="326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C120" w14:textId="77777777" w:rsidR="00B55474" w:rsidRPr="00E5212C" w:rsidRDefault="00B55474" w:rsidP="000B38C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5212C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 </w:t>
            </w:r>
            <w:r w:rsidRPr="00E5212C">
              <w:rPr>
                <w:rFonts w:ascii="ＭＳ 明朝" w:eastAsia="ＭＳ 明朝" w:hAnsi="ＭＳ 明朝" w:hint="eastAsia"/>
                <w:sz w:val="16"/>
                <w:szCs w:val="14"/>
              </w:rPr>
              <w:t xml:space="preserve">年　</w:t>
            </w:r>
            <w:r w:rsidRPr="00E5212C">
              <w:rPr>
                <w:rFonts w:ascii="ＭＳ 明朝" w:eastAsia="ＭＳ 明朝" w:hAnsi="ＭＳ 明朝" w:hint="eastAsia"/>
                <w:sz w:val="14"/>
                <w:szCs w:val="12"/>
              </w:rPr>
              <w:t xml:space="preserve">　</w:t>
            </w:r>
            <w:r w:rsidRPr="00E5212C">
              <w:rPr>
                <w:rFonts w:ascii="ＭＳ 明朝" w:eastAsia="ＭＳ 明朝" w:hAnsi="ＭＳ 明朝" w:hint="eastAsia"/>
                <w:sz w:val="16"/>
                <w:szCs w:val="14"/>
              </w:rPr>
              <w:t xml:space="preserve">月　</w:t>
            </w:r>
            <w:r w:rsidRPr="00E5212C">
              <w:rPr>
                <w:rFonts w:ascii="ＭＳ 明朝" w:eastAsia="ＭＳ 明朝" w:hAnsi="ＭＳ 明朝" w:hint="eastAsia"/>
                <w:sz w:val="14"/>
                <w:szCs w:val="12"/>
              </w:rPr>
              <w:t xml:space="preserve">　</w:t>
            </w:r>
            <w:r w:rsidRPr="00E5212C">
              <w:rPr>
                <w:rFonts w:ascii="ＭＳ 明朝" w:eastAsia="ＭＳ 明朝" w:hAnsi="ＭＳ 明朝" w:hint="eastAsia"/>
                <w:sz w:val="16"/>
                <w:szCs w:val="14"/>
              </w:rPr>
              <w:t>日</w:t>
            </w:r>
          </w:p>
        </w:tc>
        <w:tc>
          <w:tcPr>
            <w:tcW w:w="15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D160" w14:textId="77777777" w:rsidR="00B55474" w:rsidRPr="00E5212C" w:rsidRDefault="00B55474" w:rsidP="008C6A2C">
            <w:pPr>
              <w:ind w:firstLineChars="200" w:firstLine="326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272A" w14:textId="77777777" w:rsidR="00B55474" w:rsidRPr="00E5212C" w:rsidRDefault="00B55474" w:rsidP="008C6A2C">
            <w:pPr>
              <w:ind w:firstLineChars="200" w:firstLine="326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D4678C" w14:textId="77777777" w:rsidR="00B55474" w:rsidRPr="00E5212C" w:rsidRDefault="00B55474" w:rsidP="008C6A2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5212C">
              <w:rPr>
                <w:rFonts w:ascii="ＭＳ 明朝" w:eastAsia="ＭＳ 明朝" w:hAnsi="ＭＳ 明朝" w:hint="eastAsia"/>
                <w:sz w:val="18"/>
                <w:szCs w:val="18"/>
              </w:rPr>
              <w:t>㊞</w:t>
            </w:r>
          </w:p>
        </w:tc>
      </w:tr>
      <w:tr w:rsidR="00E5212C" w:rsidRPr="00E5212C" w14:paraId="0A3E6081" w14:textId="77777777" w:rsidTr="00B55474">
        <w:trPr>
          <w:cantSplit/>
          <w:trHeight w:val="478"/>
        </w:trPr>
        <w:tc>
          <w:tcPr>
            <w:tcW w:w="1828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5D5B" w14:textId="77777777" w:rsidR="00B55474" w:rsidRPr="00E5212C" w:rsidRDefault="00B55474" w:rsidP="000B38CA">
            <w:pPr>
              <w:ind w:firstLineChars="200" w:firstLine="326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436E" w14:textId="77777777" w:rsidR="00B55474" w:rsidRPr="00E5212C" w:rsidRDefault="00B55474" w:rsidP="000B38C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E5212C">
              <w:rPr>
                <w:rFonts w:ascii="ＭＳ 明朝" w:eastAsia="ＭＳ 明朝" w:hAnsi="ＭＳ 明朝" w:hint="eastAsia"/>
                <w:sz w:val="18"/>
                <w:szCs w:val="18"/>
              </w:rPr>
              <w:t>〒　　   ―</w:t>
            </w:r>
          </w:p>
          <w:p w14:paraId="05717E80" w14:textId="77777777" w:rsidR="00B55474" w:rsidRPr="00E5212C" w:rsidRDefault="00B55474" w:rsidP="000B38CA">
            <w:pPr>
              <w:spacing w:line="0" w:lineRule="atLeast"/>
              <w:ind w:firstLineChars="200" w:firstLine="326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9611" w14:textId="77777777" w:rsidR="00B55474" w:rsidRPr="00E5212C" w:rsidRDefault="00B55474" w:rsidP="000B38CA">
            <w:pPr>
              <w:jc w:val="right"/>
              <w:rPr>
                <w:rFonts w:ascii="ＭＳ 明朝" w:eastAsia="ＭＳ 明朝" w:hAnsi="ＭＳ 明朝"/>
              </w:rPr>
            </w:pPr>
            <w:r w:rsidRPr="00E5212C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 </w:t>
            </w:r>
            <w:r w:rsidRPr="00E5212C">
              <w:rPr>
                <w:rFonts w:ascii="ＭＳ 明朝" w:eastAsia="ＭＳ 明朝" w:hAnsi="ＭＳ 明朝" w:hint="eastAsia"/>
                <w:sz w:val="16"/>
                <w:szCs w:val="14"/>
              </w:rPr>
              <w:t xml:space="preserve">年　</w:t>
            </w:r>
            <w:r w:rsidRPr="00E5212C">
              <w:rPr>
                <w:rFonts w:ascii="ＭＳ 明朝" w:eastAsia="ＭＳ 明朝" w:hAnsi="ＭＳ 明朝" w:hint="eastAsia"/>
                <w:sz w:val="14"/>
                <w:szCs w:val="12"/>
              </w:rPr>
              <w:t xml:space="preserve">　</w:t>
            </w:r>
            <w:r w:rsidRPr="00E5212C">
              <w:rPr>
                <w:rFonts w:ascii="ＭＳ 明朝" w:eastAsia="ＭＳ 明朝" w:hAnsi="ＭＳ 明朝" w:hint="eastAsia"/>
                <w:sz w:val="16"/>
                <w:szCs w:val="14"/>
              </w:rPr>
              <w:t xml:space="preserve">月　</w:t>
            </w:r>
            <w:r w:rsidRPr="00E5212C">
              <w:rPr>
                <w:rFonts w:ascii="ＭＳ 明朝" w:eastAsia="ＭＳ 明朝" w:hAnsi="ＭＳ 明朝" w:hint="eastAsia"/>
                <w:sz w:val="14"/>
                <w:szCs w:val="12"/>
              </w:rPr>
              <w:t xml:space="preserve">　</w:t>
            </w:r>
            <w:r w:rsidRPr="00E5212C">
              <w:rPr>
                <w:rFonts w:ascii="ＭＳ 明朝" w:eastAsia="ＭＳ 明朝" w:hAnsi="ＭＳ 明朝" w:hint="eastAsia"/>
                <w:sz w:val="16"/>
                <w:szCs w:val="14"/>
              </w:rPr>
              <w:t>日</w:t>
            </w:r>
          </w:p>
        </w:tc>
        <w:tc>
          <w:tcPr>
            <w:tcW w:w="15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F267" w14:textId="77777777" w:rsidR="00B55474" w:rsidRPr="00E5212C" w:rsidRDefault="00B55474" w:rsidP="000B38CA">
            <w:pPr>
              <w:ind w:firstLineChars="200" w:firstLine="326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265E" w14:textId="77777777" w:rsidR="00B55474" w:rsidRPr="00E5212C" w:rsidRDefault="00B55474" w:rsidP="000B38CA">
            <w:pPr>
              <w:ind w:firstLineChars="200" w:firstLine="326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83D2E5" w14:textId="77777777" w:rsidR="00B55474" w:rsidRPr="00E5212C" w:rsidRDefault="00B55474" w:rsidP="000B38C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5212C">
              <w:rPr>
                <w:rFonts w:ascii="ＭＳ 明朝" w:eastAsia="ＭＳ 明朝" w:hAnsi="ＭＳ 明朝" w:hint="eastAsia"/>
                <w:sz w:val="18"/>
                <w:szCs w:val="18"/>
              </w:rPr>
              <w:t>㊞</w:t>
            </w:r>
          </w:p>
        </w:tc>
      </w:tr>
      <w:tr w:rsidR="00E5212C" w:rsidRPr="00E5212C" w14:paraId="4D2250C9" w14:textId="77777777" w:rsidTr="00E5212C">
        <w:trPr>
          <w:cantSplit/>
          <w:trHeight w:val="606"/>
        </w:trPr>
        <w:tc>
          <w:tcPr>
            <w:tcW w:w="97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E904" w14:textId="77777777" w:rsidR="00E3278B" w:rsidRPr="00E5212C" w:rsidRDefault="00E3278B" w:rsidP="0091476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5212C">
              <w:rPr>
                <w:rFonts w:ascii="ＭＳ 明朝" w:eastAsia="ＭＳ 明朝" w:hAnsi="ＭＳ 明朝" w:hint="eastAsia"/>
                <w:sz w:val="18"/>
                <w:szCs w:val="18"/>
              </w:rPr>
              <w:t>従事者数</w:t>
            </w:r>
          </w:p>
        </w:tc>
        <w:tc>
          <w:tcPr>
            <w:tcW w:w="14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021C" w14:textId="77777777" w:rsidR="00E3278B" w:rsidRPr="00E5212C" w:rsidRDefault="00E3278B" w:rsidP="00914765">
            <w:pPr>
              <w:spacing w:line="240" w:lineRule="exact"/>
              <w:ind w:firstLineChars="550" w:firstLine="8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5212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053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BDED33" w14:textId="77777777" w:rsidR="00E3278B" w:rsidRPr="00E5212C" w:rsidRDefault="00E3278B" w:rsidP="0091476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5212C">
              <w:rPr>
                <w:rFonts w:ascii="ＭＳ 明朝" w:eastAsia="ＭＳ 明朝" w:hAnsi="ＭＳ 明朝" w:hint="eastAsia"/>
                <w:sz w:val="18"/>
                <w:szCs w:val="18"/>
              </w:rPr>
              <w:t>クリーニング業法第3条第3項第5号に規定する洗濯物の取り扱い</w:t>
            </w:r>
          </w:p>
          <w:p w14:paraId="6B418F46" w14:textId="77777777" w:rsidR="00E3278B" w:rsidRPr="00E5212C" w:rsidRDefault="00E3278B" w:rsidP="0008706F">
            <w:pPr>
              <w:spacing w:beforeLines="15" w:before="60" w:afterLines="15" w:after="60" w:line="240" w:lineRule="exact"/>
              <w:ind w:leftChars="100" w:left="193" w:rightChars="100" w:right="193"/>
              <w:rPr>
                <w:rFonts w:ascii="ＭＳ 明朝" w:eastAsia="ＭＳ 明朝" w:hAnsi="ＭＳ 明朝"/>
                <w:sz w:val="18"/>
                <w:szCs w:val="18"/>
              </w:rPr>
            </w:pPr>
            <w:r w:rsidRPr="00E5212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扱わない ・ 扱う  </w:t>
            </w:r>
            <w:r w:rsidR="0008706F" w:rsidRPr="00E5212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E5212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種類（ 　　　　   　　　　　      　　　　　　　　　　　　　     </w:t>
            </w:r>
            <w:r w:rsidRPr="00E5212C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  </w:t>
            </w:r>
            <w:r w:rsidRPr="00E5212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） </w:t>
            </w:r>
          </w:p>
        </w:tc>
      </w:tr>
      <w:tr w:rsidR="00E5212C" w:rsidRPr="00E5212C" w14:paraId="0F96859E" w14:textId="77777777" w:rsidTr="00E5212C">
        <w:trPr>
          <w:cantSplit/>
          <w:trHeight w:val="727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821FA3" w14:textId="77777777" w:rsidR="00E3278B" w:rsidRPr="00E5212C" w:rsidRDefault="00E3278B" w:rsidP="008C6A2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5212C">
              <w:rPr>
                <w:rFonts w:ascii="ＭＳ 明朝" w:eastAsia="ＭＳ 明朝" w:hAnsi="ＭＳ 明朝" w:hint="eastAsia"/>
                <w:sz w:val="18"/>
                <w:szCs w:val="18"/>
              </w:rPr>
              <w:t>営業方法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048A47" w14:textId="77777777" w:rsidR="00E3278B" w:rsidRPr="00E5212C" w:rsidRDefault="00E3278B" w:rsidP="008C6A2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039AC60" w14:textId="77777777" w:rsidR="00E3278B" w:rsidRPr="00E5212C" w:rsidRDefault="00E3278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5212C">
              <w:rPr>
                <w:rFonts w:ascii="ＭＳ 明朝" w:eastAsia="ＭＳ 明朝" w:hAnsi="ＭＳ 明朝" w:hint="eastAsia"/>
                <w:sz w:val="18"/>
                <w:szCs w:val="18"/>
              </w:rPr>
              <w:t>処理所（名称・所在地・TEL）</w:t>
            </w:r>
          </w:p>
        </w:tc>
      </w:tr>
    </w:tbl>
    <w:p w14:paraId="4BED0A07" w14:textId="14752C8C" w:rsidR="00245A98" w:rsidRPr="00E5212C" w:rsidRDefault="00245A98" w:rsidP="00FE4E86">
      <w:pPr>
        <w:spacing w:line="240" w:lineRule="exact"/>
        <w:ind w:leftChars="280" w:left="540"/>
        <w:rPr>
          <w:rFonts w:ascii="ＭＳ 明朝" w:eastAsia="ＭＳ 明朝" w:hAnsi="ＭＳ 明朝"/>
          <w:sz w:val="20"/>
          <w:szCs w:val="20"/>
        </w:rPr>
      </w:pPr>
      <w:r w:rsidRPr="00E5212C">
        <w:rPr>
          <w:rFonts w:ascii="ＭＳ 明朝" w:eastAsia="ＭＳ 明朝" w:hAnsi="ＭＳ 明朝" w:hint="eastAsia"/>
          <w:sz w:val="20"/>
          <w:szCs w:val="20"/>
        </w:rPr>
        <w:t>添付書類</w:t>
      </w:r>
    </w:p>
    <w:p w14:paraId="5FA68E3A" w14:textId="77777777" w:rsidR="00245A98" w:rsidRPr="00E5212C" w:rsidRDefault="00245A98" w:rsidP="00245A98">
      <w:pPr>
        <w:tabs>
          <w:tab w:val="left" w:pos="993"/>
        </w:tabs>
        <w:spacing w:line="240" w:lineRule="exact"/>
        <w:ind w:leftChars="350" w:left="675"/>
        <w:rPr>
          <w:rFonts w:ascii="ＭＳ 明朝" w:eastAsia="ＭＳ 明朝" w:hAnsi="ＭＳ 明朝"/>
          <w:sz w:val="20"/>
          <w:szCs w:val="20"/>
        </w:rPr>
      </w:pPr>
      <w:r w:rsidRPr="00E5212C">
        <w:rPr>
          <w:rFonts w:ascii="ＭＳ 明朝" w:eastAsia="ＭＳ 明朝" w:hAnsi="ＭＳ 明朝"/>
          <w:sz w:val="20"/>
          <w:szCs w:val="20"/>
        </w:rPr>
        <w:t xml:space="preserve">(1) </w:t>
      </w:r>
      <w:r w:rsidRPr="00E5212C">
        <w:rPr>
          <w:rFonts w:ascii="ＭＳ 明朝" w:eastAsia="ＭＳ 明朝" w:hAnsi="ＭＳ 明朝" w:hint="eastAsia"/>
          <w:sz w:val="20"/>
          <w:szCs w:val="20"/>
        </w:rPr>
        <w:t>従事者のうちクリーニング師のある場合は、そのクリーニング</w:t>
      </w:r>
      <w:r w:rsidR="00DE4DAE" w:rsidRPr="00E5212C">
        <w:rPr>
          <w:rFonts w:ascii="ＭＳ 明朝" w:eastAsia="ＭＳ 明朝" w:hAnsi="ＭＳ 明朝" w:hint="eastAsia"/>
          <w:sz w:val="20"/>
          <w:szCs w:val="20"/>
        </w:rPr>
        <w:t>師の免許証原本を提示</w:t>
      </w:r>
      <w:r w:rsidR="00DE4DAE" w:rsidRPr="00E5212C">
        <w:rPr>
          <w:rFonts w:ascii="ＭＳ 明朝" w:eastAsia="ＭＳ 明朝" w:hAnsi="ＭＳ 明朝"/>
          <w:sz w:val="20"/>
          <w:szCs w:val="20"/>
        </w:rPr>
        <w:t>(</w:t>
      </w:r>
      <w:r w:rsidR="00DE4DAE" w:rsidRPr="00E5212C">
        <w:rPr>
          <w:rFonts w:ascii="ＭＳ 明朝" w:eastAsia="ＭＳ 明朝" w:hAnsi="ＭＳ 明朝" w:hint="eastAsia"/>
          <w:sz w:val="20"/>
          <w:szCs w:val="20"/>
        </w:rPr>
        <w:t>原本照合</w:t>
      </w:r>
      <w:r w:rsidR="00DE4DAE" w:rsidRPr="00E5212C">
        <w:rPr>
          <w:rFonts w:ascii="ＭＳ 明朝" w:eastAsia="ＭＳ 明朝" w:hAnsi="ＭＳ 明朝"/>
          <w:sz w:val="20"/>
          <w:szCs w:val="20"/>
        </w:rPr>
        <w:t>)</w:t>
      </w:r>
    </w:p>
    <w:p w14:paraId="13AB1F30" w14:textId="77777777" w:rsidR="00245A98" w:rsidRPr="00E5212C" w:rsidRDefault="00245A98" w:rsidP="00245A98">
      <w:pPr>
        <w:spacing w:line="240" w:lineRule="exact"/>
        <w:ind w:leftChars="350" w:left="675"/>
        <w:rPr>
          <w:rFonts w:ascii="ＭＳ 明朝" w:eastAsia="ＭＳ 明朝" w:hAnsi="ＭＳ 明朝"/>
          <w:sz w:val="20"/>
          <w:szCs w:val="20"/>
        </w:rPr>
      </w:pPr>
      <w:r w:rsidRPr="00E5212C">
        <w:rPr>
          <w:rFonts w:ascii="ＭＳ 明朝" w:eastAsia="ＭＳ 明朝" w:hAnsi="ＭＳ 明朝"/>
          <w:sz w:val="20"/>
          <w:szCs w:val="20"/>
        </w:rPr>
        <w:t xml:space="preserve">(2) </w:t>
      </w:r>
      <w:r w:rsidRPr="00E5212C">
        <w:rPr>
          <w:rFonts w:ascii="ＭＳ 明朝" w:eastAsia="ＭＳ 明朝" w:hAnsi="ＭＳ 明朝" w:hint="eastAsia"/>
          <w:sz w:val="20"/>
          <w:szCs w:val="20"/>
        </w:rPr>
        <w:t>営業者が法人にあっては、法人の</w:t>
      </w:r>
      <w:r w:rsidR="004D18B6" w:rsidRPr="00E5212C">
        <w:rPr>
          <w:rFonts w:ascii="ＭＳ 明朝" w:eastAsia="ＭＳ 明朝" w:hAnsi="ＭＳ 明朝" w:hint="eastAsia"/>
          <w:sz w:val="20"/>
          <w:szCs w:val="20"/>
        </w:rPr>
        <w:t>現在事項全部</w:t>
      </w:r>
      <w:r w:rsidRPr="00E5212C">
        <w:rPr>
          <w:rFonts w:ascii="ＭＳ 明朝" w:eastAsia="ＭＳ 明朝" w:hAnsi="ＭＳ 明朝" w:hint="eastAsia"/>
          <w:sz w:val="20"/>
          <w:szCs w:val="20"/>
        </w:rPr>
        <w:t>証明書</w:t>
      </w:r>
      <w:r w:rsidR="0004386C" w:rsidRPr="00E5212C">
        <w:rPr>
          <w:rFonts w:ascii="ＭＳ 明朝" w:eastAsia="ＭＳ 明朝" w:hAnsi="ＭＳ 明朝" w:hint="eastAsia"/>
          <w:sz w:val="20"/>
          <w:szCs w:val="20"/>
        </w:rPr>
        <w:t>又は履歴事項全部証明書</w:t>
      </w:r>
    </w:p>
    <w:p w14:paraId="26D83F4B" w14:textId="77777777" w:rsidR="00245A98" w:rsidRPr="00E5212C" w:rsidRDefault="00245A98" w:rsidP="00245A98">
      <w:pPr>
        <w:spacing w:line="240" w:lineRule="exact"/>
        <w:ind w:leftChars="350" w:left="675"/>
        <w:rPr>
          <w:rFonts w:ascii="ＭＳ 明朝" w:eastAsia="ＭＳ 明朝" w:hAnsi="ＭＳ 明朝"/>
          <w:sz w:val="20"/>
          <w:szCs w:val="20"/>
        </w:rPr>
      </w:pPr>
      <w:r w:rsidRPr="00E5212C">
        <w:rPr>
          <w:rFonts w:ascii="ＭＳ 明朝" w:eastAsia="ＭＳ 明朝" w:hAnsi="ＭＳ 明朝"/>
          <w:sz w:val="20"/>
          <w:szCs w:val="20"/>
        </w:rPr>
        <w:t xml:space="preserve">(3) </w:t>
      </w:r>
      <w:r w:rsidRPr="00E5212C">
        <w:rPr>
          <w:rFonts w:ascii="ＭＳ 明朝" w:eastAsia="ＭＳ 明朝" w:hAnsi="ＭＳ 明朝" w:hint="eastAsia"/>
          <w:sz w:val="20"/>
          <w:szCs w:val="20"/>
        </w:rPr>
        <w:t>車両の構造を明らかにする図面</w:t>
      </w:r>
      <w:r w:rsidRPr="00E5212C">
        <w:rPr>
          <w:rFonts w:ascii="ＭＳ 明朝" w:eastAsia="ＭＳ 明朝" w:hAnsi="ＭＳ 明朝"/>
          <w:sz w:val="20"/>
          <w:szCs w:val="20"/>
        </w:rPr>
        <w:t>(</w:t>
      </w:r>
      <w:r w:rsidRPr="00E5212C">
        <w:rPr>
          <w:rFonts w:ascii="ＭＳ 明朝" w:eastAsia="ＭＳ 明朝" w:hAnsi="ＭＳ 明朝" w:hint="eastAsia"/>
          <w:sz w:val="20"/>
          <w:szCs w:val="20"/>
        </w:rPr>
        <w:t>平面図等</w:t>
      </w:r>
      <w:r w:rsidRPr="00E5212C">
        <w:rPr>
          <w:rFonts w:ascii="ＭＳ 明朝" w:eastAsia="ＭＳ 明朝" w:hAnsi="ＭＳ 明朝"/>
          <w:sz w:val="20"/>
          <w:szCs w:val="20"/>
        </w:rPr>
        <w:t>)</w:t>
      </w:r>
    </w:p>
    <w:p w14:paraId="5100E554" w14:textId="77777777" w:rsidR="00245A98" w:rsidRPr="00E5212C" w:rsidRDefault="00245A98" w:rsidP="00245A98">
      <w:pPr>
        <w:spacing w:line="240" w:lineRule="exact"/>
        <w:ind w:leftChars="350" w:left="1041" w:hangingChars="200" w:hanging="366"/>
        <w:rPr>
          <w:rFonts w:ascii="ＭＳ 明朝" w:eastAsia="ＭＳ 明朝" w:hAnsi="ＭＳ 明朝"/>
          <w:sz w:val="20"/>
          <w:szCs w:val="20"/>
        </w:rPr>
      </w:pPr>
      <w:r w:rsidRPr="00E5212C">
        <w:rPr>
          <w:rFonts w:ascii="ＭＳ 明朝" w:eastAsia="ＭＳ 明朝" w:hAnsi="ＭＳ 明朝"/>
          <w:sz w:val="20"/>
          <w:szCs w:val="20"/>
        </w:rPr>
        <w:t xml:space="preserve">(4) </w:t>
      </w:r>
      <w:r w:rsidRPr="00E5212C">
        <w:rPr>
          <w:rFonts w:ascii="ＭＳ 明朝" w:eastAsia="ＭＳ 明朝" w:hAnsi="ＭＳ 明朝" w:hint="eastAsia"/>
          <w:sz w:val="20"/>
          <w:szCs w:val="20"/>
        </w:rPr>
        <w:t>営業者が他にクリーニング所を開設しているときは、そのクリーニング所ごとに、名称・所在地・従事者数及び従事者中クリーニング師のある場合はその氏名を記載した書類</w:t>
      </w:r>
    </w:p>
    <w:p w14:paraId="2A6AB37D" w14:textId="77777777" w:rsidR="00914765" w:rsidRPr="00E5212C" w:rsidRDefault="00245A98" w:rsidP="00245A98">
      <w:pPr>
        <w:spacing w:line="240" w:lineRule="exact"/>
        <w:ind w:leftChars="350" w:left="1041" w:hangingChars="200" w:hanging="366"/>
        <w:rPr>
          <w:rFonts w:ascii="ＭＳ 明朝" w:eastAsia="ＭＳ 明朝" w:hAnsi="ＭＳ 明朝"/>
          <w:sz w:val="20"/>
          <w:szCs w:val="20"/>
        </w:rPr>
      </w:pPr>
      <w:r w:rsidRPr="00E5212C">
        <w:rPr>
          <w:rFonts w:ascii="ＭＳ 明朝" w:eastAsia="ＭＳ 明朝" w:hAnsi="ＭＳ 明朝"/>
          <w:sz w:val="20"/>
          <w:szCs w:val="20"/>
        </w:rPr>
        <w:t xml:space="preserve">(5) </w:t>
      </w:r>
      <w:r w:rsidRPr="00E5212C">
        <w:rPr>
          <w:rFonts w:ascii="ＭＳ 明朝" w:eastAsia="ＭＳ 明朝" w:hAnsi="ＭＳ 明朝" w:hint="eastAsia"/>
          <w:sz w:val="20"/>
          <w:szCs w:val="20"/>
        </w:rPr>
        <w:t>営業者が他に無店舗取次店を営んでいるときは、その無店舗取次店ごとに、名称・業務用車両の保管場所及び自動車登録番号若しくは車両番号・従事者数並びに従事者中にクリーニング師のある場合はその氏名を記載した書類</w:t>
      </w:r>
    </w:p>
    <w:p w14:paraId="5A74926F" w14:textId="122980EA" w:rsidR="0048013B" w:rsidRPr="00E5212C" w:rsidRDefault="0048013B" w:rsidP="00B22430">
      <w:pPr>
        <w:spacing w:line="240" w:lineRule="exact"/>
        <w:ind w:leftChars="350" w:left="1041" w:hangingChars="200" w:hanging="366"/>
        <w:rPr>
          <w:rFonts w:ascii="ＭＳ 明朝" w:eastAsia="ＭＳ 明朝" w:hAnsi="ＭＳ 明朝"/>
          <w:sz w:val="20"/>
          <w:szCs w:val="20"/>
        </w:rPr>
      </w:pPr>
    </w:p>
    <w:tbl>
      <w:tblPr>
        <w:tblW w:w="103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2"/>
        <w:gridCol w:w="874"/>
        <w:gridCol w:w="258"/>
        <w:gridCol w:w="1133"/>
        <w:gridCol w:w="3119"/>
        <w:gridCol w:w="1913"/>
        <w:gridCol w:w="1914"/>
      </w:tblGrid>
      <w:tr w:rsidR="000F13C6" w:rsidRPr="00E5212C" w14:paraId="38B341BB" w14:textId="77777777" w:rsidTr="009D1500">
        <w:trPr>
          <w:trHeight w:val="272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85DD" w14:textId="77777777" w:rsidR="000F13C6" w:rsidRPr="00E5212C" w:rsidRDefault="000F13C6" w:rsidP="000F13C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E5212C">
              <w:rPr>
                <w:rFonts w:ascii="ＭＳ 明朝" w:eastAsia="ＭＳ 明朝" w:hAnsi="ＭＳ 明朝" w:hint="eastAsia"/>
              </w:rPr>
              <w:t>課長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4B72" w14:textId="0FB0C9C2" w:rsidR="000F13C6" w:rsidRPr="00E5212C" w:rsidRDefault="000F13C6" w:rsidP="000F13C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副課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3E4A" w14:textId="0C38C377" w:rsidR="000F13C6" w:rsidRPr="00E5212C" w:rsidRDefault="000F13C6" w:rsidP="000F13C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699C" w14:textId="78AF513E" w:rsidR="000F13C6" w:rsidRPr="00E5212C" w:rsidRDefault="000F13C6" w:rsidP="000F13C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班員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3B5F83" w14:textId="77777777" w:rsidR="000F13C6" w:rsidRPr="00E5212C" w:rsidRDefault="000F13C6" w:rsidP="000F13C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E5212C">
              <w:rPr>
                <w:rFonts w:ascii="ＭＳ 明朝" w:eastAsia="ＭＳ 明朝" w:hAnsi="ＭＳ 明朝" w:hint="eastAsia"/>
              </w:rPr>
              <w:t>決裁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F642" w14:textId="77777777" w:rsidR="000F13C6" w:rsidRPr="00E5212C" w:rsidRDefault="000F13C6" w:rsidP="000F13C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E5212C">
              <w:rPr>
                <w:rFonts w:ascii="ＭＳ 明朝" w:eastAsia="ＭＳ 明朝" w:hAnsi="ＭＳ 明朝" w:hint="eastAsia"/>
              </w:rPr>
              <w:t>受付印</w:t>
            </w:r>
          </w:p>
        </w:tc>
      </w:tr>
      <w:tr w:rsidR="00E5212C" w:rsidRPr="00E5212C" w14:paraId="7FC77FCB" w14:textId="77777777" w:rsidTr="009D1500">
        <w:trPr>
          <w:trHeight w:val="812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713C" w14:textId="77777777" w:rsidR="00CA3F77" w:rsidRPr="00E5212C" w:rsidRDefault="00CA3F77" w:rsidP="00914765">
            <w:pPr>
              <w:spacing w:line="240" w:lineRule="exact"/>
              <w:rPr>
                <w:rFonts w:ascii="ＭＳ 明朝" w:eastAsia="ＭＳ 明朝" w:hAnsi="ＭＳ 明朝"/>
                <w:spacing w:val="14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DD84" w14:textId="77777777" w:rsidR="00CA3F77" w:rsidRPr="00E5212C" w:rsidRDefault="00CA3F77" w:rsidP="00914765">
            <w:pPr>
              <w:spacing w:line="240" w:lineRule="exact"/>
              <w:rPr>
                <w:rFonts w:ascii="ＭＳ 明朝" w:eastAsia="ＭＳ 明朝" w:hAnsi="ＭＳ 明朝"/>
                <w:spacing w:val="14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FF2D" w14:textId="77777777" w:rsidR="00CA3F77" w:rsidRPr="00E5212C" w:rsidRDefault="00CA3F77" w:rsidP="00914765">
            <w:pPr>
              <w:spacing w:line="240" w:lineRule="exact"/>
              <w:rPr>
                <w:rFonts w:ascii="ＭＳ 明朝" w:eastAsia="ＭＳ 明朝" w:hAnsi="ＭＳ 明朝"/>
                <w:spacing w:val="14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1C3F" w14:textId="77777777" w:rsidR="00CA3F77" w:rsidRPr="00E5212C" w:rsidRDefault="00CA3F77" w:rsidP="00914765">
            <w:pPr>
              <w:spacing w:line="240" w:lineRule="exact"/>
              <w:rPr>
                <w:rFonts w:ascii="ＭＳ 明朝" w:eastAsia="ＭＳ 明朝" w:hAnsi="ＭＳ 明朝"/>
                <w:spacing w:val="14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</w:tcBorders>
          </w:tcPr>
          <w:p w14:paraId="7D694784" w14:textId="77777777" w:rsidR="00CA3F77" w:rsidRPr="00E5212C" w:rsidRDefault="00CA3F77" w:rsidP="00914765">
            <w:pPr>
              <w:spacing w:line="240" w:lineRule="exact"/>
              <w:rPr>
                <w:rFonts w:ascii="ＭＳ 明朝" w:eastAsia="ＭＳ 明朝" w:hAnsi="ＭＳ 明朝"/>
                <w:spacing w:val="14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9A0B8" w14:textId="77777777" w:rsidR="00CA3F77" w:rsidRPr="00E5212C" w:rsidRDefault="00CA3F77" w:rsidP="00914765">
            <w:pPr>
              <w:spacing w:line="240" w:lineRule="exact"/>
              <w:rPr>
                <w:rFonts w:ascii="ＭＳ 明朝" w:eastAsia="ＭＳ 明朝" w:hAnsi="ＭＳ 明朝"/>
                <w:spacing w:val="140"/>
              </w:rPr>
            </w:pPr>
          </w:p>
        </w:tc>
      </w:tr>
      <w:tr w:rsidR="00E3278B" w:rsidRPr="00E5212C" w14:paraId="2ED98982" w14:textId="77777777" w:rsidTr="009D1500">
        <w:trPr>
          <w:trHeight w:val="926"/>
          <w:jc w:val="center"/>
        </w:trPr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7D7E" w14:textId="77777777" w:rsidR="00E3278B" w:rsidRPr="00E5212C" w:rsidRDefault="00E3278B" w:rsidP="00914765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E5212C">
              <w:rPr>
                <w:rFonts w:ascii="ＭＳ 明朝" w:eastAsia="ＭＳ 明朝" w:hAnsi="ＭＳ 明朝" w:hint="eastAsia"/>
                <w:szCs w:val="21"/>
              </w:rPr>
              <w:t>台帳整理</w:t>
            </w:r>
          </w:p>
        </w:tc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103B" w14:textId="77777777" w:rsidR="00914765" w:rsidRPr="00E5212C" w:rsidRDefault="00E3278B" w:rsidP="009D1500">
            <w:pPr>
              <w:spacing w:beforeLines="50" w:before="202" w:line="240" w:lineRule="exact"/>
              <w:ind w:leftChars="200" w:left="386"/>
              <w:rPr>
                <w:rFonts w:ascii="ＭＳ 明朝" w:eastAsia="ＭＳ 明朝" w:hAnsi="ＭＳ 明朝"/>
                <w:szCs w:val="21"/>
              </w:rPr>
            </w:pPr>
            <w:r w:rsidRPr="00E5212C">
              <w:rPr>
                <w:rFonts w:ascii="ＭＳ 明朝" w:eastAsia="ＭＳ 明朝" w:hAnsi="ＭＳ 明朝" w:hint="eastAsia"/>
                <w:spacing w:val="61"/>
                <w:kern w:val="0"/>
                <w:szCs w:val="21"/>
                <w:fitText w:val="3860" w:id="-2003566336"/>
              </w:rPr>
              <w:t xml:space="preserve">　　　年　　　月　　　</w:t>
            </w:r>
            <w:r w:rsidRPr="00E5212C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3860" w:id="-2003566336"/>
              </w:rPr>
              <w:t>日</w:t>
            </w:r>
          </w:p>
          <w:p w14:paraId="2BF88FE3" w14:textId="77777777" w:rsidR="00914765" w:rsidRPr="00E5212C" w:rsidRDefault="00E3278B" w:rsidP="009D1500">
            <w:pPr>
              <w:spacing w:beforeLines="50" w:before="202" w:line="240" w:lineRule="exact"/>
              <w:ind w:leftChars="200" w:left="386"/>
              <w:rPr>
                <w:rFonts w:ascii="ＭＳ 明朝" w:eastAsia="ＭＳ 明朝" w:hAnsi="ＭＳ 明朝"/>
                <w:szCs w:val="21"/>
              </w:rPr>
            </w:pPr>
            <w:r w:rsidRPr="00E5212C">
              <w:rPr>
                <w:rFonts w:ascii="ＭＳ 明朝" w:eastAsia="ＭＳ 明朝" w:hAnsi="ＭＳ 明朝" w:hint="eastAsia"/>
                <w:spacing w:val="22"/>
                <w:kern w:val="0"/>
                <w:szCs w:val="21"/>
                <w:fitText w:val="3860" w:id="-2003566335"/>
              </w:rPr>
              <w:t xml:space="preserve">整理者　　　　</w:t>
            </w:r>
            <w:r w:rsidRPr="00E5212C">
              <w:rPr>
                <w:rFonts w:ascii="ＭＳ 明朝" w:eastAsia="ＭＳ 明朝" w:hAnsi="ＭＳ 明朝"/>
                <w:spacing w:val="22"/>
                <w:kern w:val="0"/>
                <w:szCs w:val="21"/>
                <w:fitText w:val="3860" w:id="-2003566335"/>
              </w:rPr>
              <w:t xml:space="preserve">  　　　　　  </w:t>
            </w:r>
            <w:r w:rsidRPr="00E5212C">
              <w:rPr>
                <w:rFonts w:ascii="ＭＳ 明朝" w:eastAsia="ＭＳ 明朝" w:hAnsi="ＭＳ 明朝" w:hint="eastAsia"/>
                <w:spacing w:val="3"/>
                <w:kern w:val="0"/>
                <w:szCs w:val="21"/>
                <w:fitText w:val="3860" w:id="-2003566335"/>
              </w:rPr>
              <w:t>㊞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</w:tcBorders>
          </w:tcPr>
          <w:p w14:paraId="79B4B2E1" w14:textId="77777777" w:rsidR="00E3278B" w:rsidRPr="00E5212C" w:rsidRDefault="00E3278B" w:rsidP="00914765">
            <w:pPr>
              <w:spacing w:line="240" w:lineRule="exact"/>
              <w:rPr>
                <w:rFonts w:ascii="ＭＳ 明朝" w:eastAsia="ＭＳ 明朝" w:hAnsi="ＭＳ 明朝"/>
                <w:spacing w:val="140"/>
                <w:szCs w:val="21"/>
              </w:rPr>
            </w:pP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6384" w14:textId="77777777" w:rsidR="00E3278B" w:rsidRPr="00E5212C" w:rsidRDefault="00E3278B" w:rsidP="00914765">
            <w:pPr>
              <w:spacing w:line="240" w:lineRule="exact"/>
              <w:rPr>
                <w:rFonts w:ascii="ＭＳ 明朝" w:eastAsia="ＭＳ 明朝" w:hAnsi="ＭＳ 明朝"/>
                <w:spacing w:val="140"/>
                <w:szCs w:val="21"/>
              </w:rPr>
            </w:pPr>
          </w:p>
        </w:tc>
      </w:tr>
    </w:tbl>
    <w:p w14:paraId="75D26985" w14:textId="77777777" w:rsidR="001F2A19" w:rsidRPr="00E5212C" w:rsidRDefault="001F2A19" w:rsidP="002D7A5E">
      <w:pPr>
        <w:rPr>
          <w:rFonts w:ascii="ＭＳ 明朝" w:eastAsia="ＭＳ 明朝" w:hAnsi="ＭＳ 明朝"/>
          <w:szCs w:val="21"/>
        </w:rPr>
      </w:pPr>
    </w:p>
    <w:sectPr w:rsidR="001F2A19" w:rsidRPr="00E5212C" w:rsidSect="002D7A5E">
      <w:pgSz w:w="11906" w:h="16838" w:code="9"/>
      <w:pgMar w:top="720" w:right="720" w:bottom="720" w:left="720" w:header="851" w:footer="992" w:gutter="0"/>
      <w:cols w:space="425"/>
      <w:docGrid w:type="linesAndChars" w:linePitch="405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81391" w14:textId="77777777" w:rsidR="00DF3D48" w:rsidRDefault="00DF3D48" w:rsidP="00FE7DBD">
      <w:r>
        <w:separator/>
      </w:r>
    </w:p>
  </w:endnote>
  <w:endnote w:type="continuationSeparator" w:id="0">
    <w:p w14:paraId="02A43602" w14:textId="77777777" w:rsidR="00DF3D48" w:rsidRDefault="00DF3D48" w:rsidP="00FE7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28AD9" w14:textId="77777777" w:rsidR="00DF3D48" w:rsidRDefault="00DF3D48" w:rsidP="00FE7DBD">
      <w:r>
        <w:separator/>
      </w:r>
    </w:p>
  </w:footnote>
  <w:footnote w:type="continuationSeparator" w:id="0">
    <w:p w14:paraId="11FEF3D6" w14:textId="77777777" w:rsidR="00DF3D48" w:rsidRDefault="00DF3D48" w:rsidP="00FE7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7E09"/>
    <w:multiLevelType w:val="hybridMultilevel"/>
    <w:tmpl w:val="FFAE65EA"/>
    <w:lvl w:ilvl="0" w:tplc="04090001">
      <w:start w:val="1"/>
      <w:numFmt w:val="bullet"/>
      <w:lvlText w:val=""/>
      <w:lvlJc w:val="left"/>
      <w:pPr>
        <w:ind w:left="724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" w15:restartNumberingAfterBreak="0">
    <w:nsid w:val="09A2334A"/>
    <w:multiLevelType w:val="hybridMultilevel"/>
    <w:tmpl w:val="AD5AF4C6"/>
    <w:lvl w:ilvl="0" w:tplc="2F88EF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B0310"/>
    <w:multiLevelType w:val="hybridMultilevel"/>
    <w:tmpl w:val="C41E6AEC"/>
    <w:lvl w:ilvl="0" w:tplc="6C42A566">
      <w:start w:val="1"/>
      <w:numFmt w:val="decimal"/>
      <w:lvlText w:val="(%1)"/>
      <w:lvlJc w:val="left"/>
      <w:pPr>
        <w:ind w:left="6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20"/>
      </w:pPr>
    </w:lvl>
    <w:lvl w:ilvl="3" w:tplc="0409000F" w:tentative="1">
      <w:start w:val="1"/>
      <w:numFmt w:val="decimal"/>
      <w:lvlText w:val="%4."/>
      <w:lvlJc w:val="left"/>
      <w:pPr>
        <w:ind w:left="1967" w:hanging="420"/>
      </w:pPr>
    </w:lvl>
    <w:lvl w:ilvl="4" w:tplc="04090017" w:tentative="1">
      <w:start w:val="1"/>
      <w:numFmt w:val="aiueoFullWidth"/>
      <w:lvlText w:val="(%5)"/>
      <w:lvlJc w:val="left"/>
      <w:pPr>
        <w:ind w:left="23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7" w:hanging="420"/>
      </w:pPr>
    </w:lvl>
    <w:lvl w:ilvl="6" w:tplc="0409000F" w:tentative="1">
      <w:start w:val="1"/>
      <w:numFmt w:val="decimal"/>
      <w:lvlText w:val="%7."/>
      <w:lvlJc w:val="left"/>
      <w:pPr>
        <w:ind w:left="3227" w:hanging="420"/>
      </w:pPr>
    </w:lvl>
    <w:lvl w:ilvl="7" w:tplc="04090017" w:tentative="1">
      <w:start w:val="1"/>
      <w:numFmt w:val="aiueoFullWidth"/>
      <w:lvlText w:val="(%8)"/>
      <w:lvlJc w:val="left"/>
      <w:pPr>
        <w:ind w:left="36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20"/>
      </w:pPr>
    </w:lvl>
  </w:abstractNum>
  <w:abstractNum w:abstractNumId="3" w15:restartNumberingAfterBreak="0">
    <w:nsid w:val="160C73E9"/>
    <w:multiLevelType w:val="hybridMultilevel"/>
    <w:tmpl w:val="867228CA"/>
    <w:lvl w:ilvl="0" w:tplc="6A26C7DA">
      <w:start w:val="6"/>
      <w:numFmt w:val="decimal"/>
      <w:lvlText w:val="(%1)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4" w15:restartNumberingAfterBreak="0">
    <w:nsid w:val="402A47E2"/>
    <w:multiLevelType w:val="hybridMultilevel"/>
    <w:tmpl w:val="CD049602"/>
    <w:lvl w:ilvl="0" w:tplc="4A28654E">
      <w:start w:val="6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A427C0"/>
    <w:multiLevelType w:val="hybridMultilevel"/>
    <w:tmpl w:val="5BFAE5DC"/>
    <w:lvl w:ilvl="0" w:tplc="7BB4348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B8C7F25"/>
    <w:multiLevelType w:val="hybridMultilevel"/>
    <w:tmpl w:val="256ACFDC"/>
    <w:lvl w:ilvl="0" w:tplc="BC8E2B0E">
      <w:numFmt w:val="bullet"/>
      <w:lvlText w:val="※"/>
      <w:lvlJc w:val="left"/>
      <w:pPr>
        <w:ind w:left="543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3" w:hanging="440"/>
      </w:pPr>
      <w:rPr>
        <w:rFonts w:ascii="Wingdings" w:hAnsi="Wingdings" w:hint="default"/>
      </w:rPr>
    </w:lvl>
  </w:abstractNum>
  <w:num w:numId="1" w16cid:durableId="73357428">
    <w:abstractNumId w:val="3"/>
  </w:num>
  <w:num w:numId="2" w16cid:durableId="701857524">
    <w:abstractNumId w:val="2"/>
  </w:num>
  <w:num w:numId="3" w16cid:durableId="110050246">
    <w:abstractNumId w:val="4"/>
  </w:num>
  <w:num w:numId="4" w16cid:durableId="2115594417">
    <w:abstractNumId w:val="5"/>
  </w:num>
  <w:num w:numId="5" w16cid:durableId="746417688">
    <w:abstractNumId w:val="1"/>
  </w:num>
  <w:num w:numId="6" w16cid:durableId="1683121779">
    <w:abstractNumId w:val="6"/>
  </w:num>
  <w:num w:numId="7" w16cid:durableId="1693341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405"/>
  <w:displayHorizontalDrawingGridEvery w:val="0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6A2"/>
    <w:rsid w:val="00004052"/>
    <w:rsid w:val="00006EBC"/>
    <w:rsid w:val="000071C2"/>
    <w:rsid w:val="00011780"/>
    <w:rsid w:val="00015AE5"/>
    <w:rsid w:val="00022CDA"/>
    <w:rsid w:val="000372EC"/>
    <w:rsid w:val="0004159B"/>
    <w:rsid w:val="0004386C"/>
    <w:rsid w:val="00046F14"/>
    <w:rsid w:val="0005597D"/>
    <w:rsid w:val="00057DBA"/>
    <w:rsid w:val="00063250"/>
    <w:rsid w:val="000707BE"/>
    <w:rsid w:val="000846CD"/>
    <w:rsid w:val="0008706F"/>
    <w:rsid w:val="000A1389"/>
    <w:rsid w:val="000B194A"/>
    <w:rsid w:val="000B38CA"/>
    <w:rsid w:val="000C6FA0"/>
    <w:rsid w:val="000D3E4C"/>
    <w:rsid w:val="000D6E8C"/>
    <w:rsid w:val="000E39FA"/>
    <w:rsid w:val="000F13C6"/>
    <w:rsid w:val="00116B15"/>
    <w:rsid w:val="00130D03"/>
    <w:rsid w:val="0013199B"/>
    <w:rsid w:val="00137B16"/>
    <w:rsid w:val="00155B04"/>
    <w:rsid w:val="0016463E"/>
    <w:rsid w:val="001916EE"/>
    <w:rsid w:val="00192EF8"/>
    <w:rsid w:val="001A570C"/>
    <w:rsid w:val="001A5B59"/>
    <w:rsid w:val="001B53BF"/>
    <w:rsid w:val="001B7044"/>
    <w:rsid w:val="001C1B84"/>
    <w:rsid w:val="001C627E"/>
    <w:rsid w:val="001D1122"/>
    <w:rsid w:val="001D4891"/>
    <w:rsid w:val="001E44BC"/>
    <w:rsid w:val="001E44C2"/>
    <w:rsid w:val="001F2A19"/>
    <w:rsid w:val="002236C6"/>
    <w:rsid w:val="00226475"/>
    <w:rsid w:val="00235ACD"/>
    <w:rsid w:val="00245A98"/>
    <w:rsid w:val="002577F4"/>
    <w:rsid w:val="00275CEB"/>
    <w:rsid w:val="00283BCF"/>
    <w:rsid w:val="00295BD0"/>
    <w:rsid w:val="002972C4"/>
    <w:rsid w:val="002C052B"/>
    <w:rsid w:val="002D172C"/>
    <w:rsid w:val="002D7A5E"/>
    <w:rsid w:val="002F04D3"/>
    <w:rsid w:val="003106D4"/>
    <w:rsid w:val="00312DD5"/>
    <w:rsid w:val="0032580D"/>
    <w:rsid w:val="00332A5C"/>
    <w:rsid w:val="00332F6A"/>
    <w:rsid w:val="00367AC9"/>
    <w:rsid w:val="00374785"/>
    <w:rsid w:val="00397A17"/>
    <w:rsid w:val="003B3439"/>
    <w:rsid w:val="003C7A4F"/>
    <w:rsid w:val="003D1AA2"/>
    <w:rsid w:val="0040072A"/>
    <w:rsid w:val="00405BDC"/>
    <w:rsid w:val="00414FFE"/>
    <w:rsid w:val="00423B56"/>
    <w:rsid w:val="00460E36"/>
    <w:rsid w:val="0048013B"/>
    <w:rsid w:val="00482765"/>
    <w:rsid w:val="00482830"/>
    <w:rsid w:val="00487129"/>
    <w:rsid w:val="00491C90"/>
    <w:rsid w:val="00493DE0"/>
    <w:rsid w:val="00494D2E"/>
    <w:rsid w:val="00497134"/>
    <w:rsid w:val="004B0D91"/>
    <w:rsid w:val="004C0725"/>
    <w:rsid w:val="004C0CA7"/>
    <w:rsid w:val="004D18B6"/>
    <w:rsid w:val="004E63E2"/>
    <w:rsid w:val="004F3550"/>
    <w:rsid w:val="00500900"/>
    <w:rsid w:val="00511564"/>
    <w:rsid w:val="005135D9"/>
    <w:rsid w:val="00517C55"/>
    <w:rsid w:val="00527416"/>
    <w:rsid w:val="005501EA"/>
    <w:rsid w:val="00551118"/>
    <w:rsid w:val="00552EB2"/>
    <w:rsid w:val="00556FB6"/>
    <w:rsid w:val="00561D74"/>
    <w:rsid w:val="005854C9"/>
    <w:rsid w:val="00586DB4"/>
    <w:rsid w:val="00586E00"/>
    <w:rsid w:val="005A07F6"/>
    <w:rsid w:val="005B3459"/>
    <w:rsid w:val="005D0E6D"/>
    <w:rsid w:val="0060042B"/>
    <w:rsid w:val="006032F1"/>
    <w:rsid w:val="006046AD"/>
    <w:rsid w:val="00610127"/>
    <w:rsid w:val="0062004E"/>
    <w:rsid w:val="00620895"/>
    <w:rsid w:val="00634C9D"/>
    <w:rsid w:val="00645CC9"/>
    <w:rsid w:val="00654858"/>
    <w:rsid w:val="006572D7"/>
    <w:rsid w:val="00660403"/>
    <w:rsid w:val="00662088"/>
    <w:rsid w:val="00662A09"/>
    <w:rsid w:val="00662C4B"/>
    <w:rsid w:val="0067111B"/>
    <w:rsid w:val="006B679A"/>
    <w:rsid w:val="006D18EE"/>
    <w:rsid w:val="006D7BF3"/>
    <w:rsid w:val="006E7EEB"/>
    <w:rsid w:val="006F2C1B"/>
    <w:rsid w:val="007068FF"/>
    <w:rsid w:val="00717711"/>
    <w:rsid w:val="00717C4F"/>
    <w:rsid w:val="007220BF"/>
    <w:rsid w:val="00744B4A"/>
    <w:rsid w:val="007608B3"/>
    <w:rsid w:val="007621E9"/>
    <w:rsid w:val="007677BA"/>
    <w:rsid w:val="00783905"/>
    <w:rsid w:val="007A32A0"/>
    <w:rsid w:val="007B3C3D"/>
    <w:rsid w:val="007C2442"/>
    <w:rsid w:val="007C317A"/>
    <w:rsid w:val="007D17A5"/>
    <w:rsid w:val="007E257E"/>
    <w:rsid w:val="0081097C"/>
    <w:rsid w:val="00812170"/>
    <w:rsid w:val="00813E21"/>
    <w:rsid w:val="00813F77"/>
    <w:rsid w:val="008404CB"/>
    <w:rsid w:val="008479B9"/>
    <w:rsid w:val="00853EF9"/>
    <w:rsid w:val="008829E0"/>
    <w:rsid w:val="008A278A"/>
    <w:rsid w:val="008A4860"/>
    <w:rsid w:val="008C6A2C"/>
    <w:rsid w:val="008D0756"/>
    <w:rsid w:val="008D447D"/>
    <w:rsid w:val="008F133A"/>
    <w:rsid w:val="008F72FB"/>
    <w:rsid w:val="00900AF8"/>
    <w:rsid w:val="009051F3"/>
    <w:rsid w:val="00914765"/>
    <w:rsid w:val="009165F6"/>
    <w:rsid w:val="00925590"/>
    <w:rsid w:val="00931213"/>
    <w:rsid w:val="00934BA1"/>
    <w:rsid w:val="009504A1"/>
    <w:rsid w:val="00950EF8"/>
    <w:rsid w:val="00967672"/>
    <w:rsid w:val="0097490C"/>
    <w:rsid w:val="00975539"/>
    <w:rsid w:val="009B0C24"/>
    <w:rsid w:val="009D1500"/>
    <w:rsid w:val="009E5D2D"/>
    <w:rsid w:val="009F1854"/>
    <w:rsid w:val="009F782F"/>
    <w:rsid w:val="00A05788"/>
    <w:rsid w:val="00A05AAB"/>
    <w:rsid w:val="00A126D3"/>
    <w:rsid w:val="00A24E4F"/>
    <w:rsid w:val="00A32374"/>
    <w:rsid w:val="00A32BE7"/>
    <w:rsid w:val="00A33823"/>
    <w:rsid w:val="00A45823"/>
    <w:rsid w:val="00A4605C"/>
    <w:rsid w:val="00A56A9C"/>
    <w:rsid w:val="00A63877"/>
    <w:rsid w:val="00A638D1"/>
    <w:rsid w:val="00A673E4"/>
    <w:rsid w:val="00A84B0D"/>
    <w:rsid w:val="00A87AD3"/>
    <w:rsid w:val="00A924AC"/>
    <w:rsid w:val="00A92AA1"/>
    <w:rsid w:val="00A970A2"/>
    <w:rsid w:val="00AA1A5E"/>
    <w:rsid w:val="00AB4484"/>
    <w:rsid w:val="00AE5E82"/>
    <w:rsid w:val="00B075A5"/>
    <w:rsid w:val="00B10689"/>
    <w:rsid w:val="00B221EF"/>
    <w:rsid w:val="00B22430"/>
    <w:rsid w:val="00B23FA4"/>
    <w:rsid w:val="00B24FFF"/>
    <w:rsid w:val="00B264DE"/>
    <w:rsid w:val="00B33977"/>
    <w:rsid w:val="00B35888"/>
    <w:rsid w:val="00B37E25"/>
    <w:rsid w:val="00B41023"/>
    <w:rsid w:val="00B55474"/>
    <w:rsid w:val="00B559D4"/>
    <w:rsid w:val="00B83E6D"/>
    <w:rsid w:val="00BC3217"/>
    <w:rsid w:val="00BD45F9"/>
    <w:rsid w:val="00C00C52"/>
    <w:rsid w:val="00C20A9F"/>
    <w:rsid w:val="00C31FAA"/>
    <w:rsid w:val="00C35D34"/>
    <w:rsid w:val="00C61278"/>
    <w:rsid w:val="00C63214"/>
    <w:rsid w:val="00C72BCD"/>
    <w:rsid w:val="00C74AF2"/>
    <w:rsid w:val="00C74C94"/>
    <w:rsid w:val="00C74CCD"/>
    <w:rsid w:val="00C8211C"/>
    <w:rsid w:val="00C83D98"/>
    <w:rsid w:val="00C973EF"/>
    <w:rsid w:val="00CA3F77"/>
    <w:rsid w:val="00CA624C"/>
    <w:rsid w:val="00CA7896"/>
    <w:rsid w:val="00CB6580"/>
    <w:rsid w:val="00CB670F"/>
    <w:rsid w:val="00CC092E"/>
    <w:rsid w:val="00CE3A4D"/>
    <w:rsid w:val="00CE426D"/>
    <w:rsid w:val="00CF1097"/>
    <w:rsid w:val="00CF3D14"/>
    <w:rsid w:val="00D0084F"/>
    <w:rsid w:val="00D10913"/>
    <w:rsid w:val="00D207CF"/>
    <w:rsid w:val="00D26CC0"/>
    <w:rsid w:val="00D3696A"/>
    <w:rsid w:val="00D45329"/>
    <w:rsid w:val="00D5574A"/>
    <w:rsid w:val="00D6722E"/>
    <w:rsid w:val="00D70BCE"/>
    <w:rsid w:val="00D81342"/>
    <w:rsid w:val="00D96021"/>
    <w:rsid w:val="00DA5178"/>
    <w:rsid w:val="00DA53A6"/>
    <w:rsid w:val="00DB1B7E"/>
    <w:rsid w:val="00DB5CA1"/>
    <w:rsid w:val="00DD63D1"/>
    <w:rsid w:val="00DD71A2"/>
    <w:rsid w:val="00DE2493"/>
    <w:rsid w:val="00DE4DAE"/>
    <w:rsid w:val="00DF3D48"/>
    <w:rsid w:val="00DF6A58"/>
    <w:rsid w:val="00E000DA"/>
    <w:rsid w:val="00E05267"/>
    <w:rsid w:val="00E17FF5"/>
    <w:rsid w:val="00E27D17"/>
    <w:rsid w:val="00E3278B"/>
    <w:rsid w:val="00E4563E"/>
    <w:rsid w:val="00E46D08"/>
    <w:rsid w:val="00E5212C"/>
    <w:rsid w:val="00E72D18"/>
    <w:rsid w:val="00EB547A"/>
    <w:rsid w:val="00EB66A2"/>
    <w:rsid w:val="00EC4018"/>
    <w:rsid w:val="00EC5A3D"/>
    <w:rsid w:val="00ED4BB8"/>
    <w:rsid w:val="00EE4854"/>
    <w:rsid w:val="00EF0451"/>
    <w:rsid w:val="00F047A6"/>
    <w:rsid w:val="00F06D76"/>
    <w:rsid w:val="00F104EB"/>
    <w:rsid w:val="00F16703"/>
    <w:rsid w:val="00F358AD"/>
    <w:rsid w:val="00F42FDB"/>
    <w:rsid w:val="00F71BCD"/>
    <w:rsid w:val="00F74039"/>
    <w:rsid w:val="00F75684"/>
    <w:rsid w:val="00F96352"/>
    <w:rsid w:val="00FA3EF3"/>
    <w:rsid w:val="00FA7C0F"/>
    <w:rsid w:val="00FC1716"/>
    <w:rsid w:val="00FC68A4"/>
    <w:rsid w:val="00FD00F1"/>
    <w:rsid w:val="00FD377D"/>
    <w:rsid w:val="00FD4105"/>
    <w:rsid w:val="00FD6DC7"/>
    <w:rsid w:val="00FE4E86"/>
    <w:rsid w:val="00FE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725D38FA"/>
  <w15:chartTrackingRefBased/>
  <w15:docId w15:val="{8EE1127F-8A68-4B41-AC9C-64178BBB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B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3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F3D14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ourier New" w:cs="Times New Roman"/>
      <w:szCs w:val="20"/>
    </w:rPr>
  </w:style>
  <w:style w:type="character" w:customStyle="1" w:styleId="a5">
    <w:name w:val="ヘッダー (文字)"/>
    <w:basedOn w:val="a0"/>
    <w:link w:val="a4"/>
    <w:uiPriority w:val="99"/>
    <w:semiHidden/>
    <w:rsid w:val="00CF3D14"/>
    <w:rPr>
      <w:rFonts w:ascii="ＭＳ 明朝" w:eastAsia="ＭＳ 明朝" w:hAnsi="Courier New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D1A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D1AA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7D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7DBD"/>
  </w:style>
  <w:style w:type="paragraph" w:customStyle="1" w:styleId="aa">
    <w:name w:val="一太郎８/９"/>
    <w:rsid w:val="00E3278B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Century" w:eastAsia="ＭＳ 明朝" w:hAnsi="Century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F71BCD"/>
    <w:pPr>
      <w:ind w:leftChars="400" w:left="840"/>
    </w:pPr>
  </w:style>
  <w:style w:type="paragraph" w:styleId="ac">
    <w:name w:val="Revision"/>
    <w:hidden/>
    <w:uiPriority w:val="99"/>
    <w:semiHidden/>
    <w:rsid w:val="00460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78F4E-BE8C-45F4-8F29-6BDF165E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原　稔弘</dc:creator>
  <cp:keywords/>
  <dc:description/>
  <cp:lastModifiedBy>豊永　沙耶花</cp:lastModifiedBy>
  <cp:revision>24</cp:revision>
  <cp:lastPrinted>2020-10-01T08:04:00Z</cp:lastPrinted>
  <dcterms:created xsi:type="dcterms:W3CDTF">2021-01-06T06:40:00Z</dcterms:created>
  <dcterms:modified xsi:type="dcterms:W3CDTF">2023-12-27T00:26:00Z</dcterms:modified>
</cp:coreProperties>
</file>